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B05C3B">
        <w:rPr>
          <w:rFonts w:ascii="Tahoma" w:hAnsi="Tahoma" w:cs="Tahoma"/>
          <w:b/>
          <w:sz w:val="20"/>
          <w:szCs w:val="20"/>
        </w:rPr>
        <w:t>2</w:t>
      </w:r>
      <w:r w:rsidR="009A0235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D6794">
        <w:rPr>
          <w:rFonts w:ascii="Tahoma" w:hAnsi="Tahoma" w:cs="Tahoma"/>
          <w:b/>
          <w:bCs/>
          <w:sz w:val="20"/>
          <w:szCs w:val="20"/>
        </w:rPr>
        <w:t>1</w:t>
      </w:r>
      <w:r w:rsidR="009A0235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9D0462">
        <w:rPr>
          <w:rFonts w:ascii="Tahoma" w:hAnsi="Tahoma" w:cs="Tahoma"/>
          <w:b/>
          <w:bCs/>
          <w:sz w:val="20"/>
          <w:szCs w:val="20"/>
        </w:rPr>
        <w:t>20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A0235">
        <w:rPr>
          <w:rFonts w:ascii="Tahoma" w:hAnsi="Tahoma" w:cs="Tahoma"/>
          <w:b/>
          <w:sz w:val="20"/>
          <w:szCs w:val="20"/>
        </w:rPr>
        <w:t>11</w:t>
      </w:r>
      <w:r w:rsidR="00DC2CE9">
        <w:rPr>
          <w:rFonts w:ascii="Tahoma" w:hAnsi="Tahoma" w:cs="Tahoma"/>
          <w:b/>
          <w:sz w:val="20"/>
          <w:szCs w:val="20"/>
        </w:rPr>
        <w:t>.</w:t>
      </w:r>
      <w:r w:rsidR="005D3EC2">
        <w:rPr>
          <w:rFonts w:ascii="Tahoma" w:hAnsi="Tahoma" w:cs="Tahoma"/>
          <w:b/>
          <w:sz w:val="20"/>
          <w:szCs w:val="20"/>
        </w:rPr>
        <w:t xml:space="preserve"> </w:t>
      </w:r>
      <w:r w:rsidR="00ED6794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9D0462">
        <w:rPr>
          <w:rFonts w:ascii="Tahoma" w:hAnsi="Tahoma" w:cs="Tahoma"/>
          <w:b/>
          <w:sz w:val="20"/>
          <w:szCs w:val="20"/>
        </w:rPr>
        <w:t>20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B05C3B" w:rsidRDefault="00B05C3B">
      <w:pPr>
        <w:rPr>
          <w:rFonts w:ascii="Tahoma" w:hAnsi="Tahoma" w:cs="Tahoma"/>
          <w:sz w:val="20"/>
          <w:szCs w:val="20"/>
        </w:rPr>
      </w:pPr>
    </w:p>
    <w:p w:rsidR="00B05C3B" w:rsidRDefault="00B05C3B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10045D" w:rsidRDefault="0010045D" w:rsidP="0010045D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:rsidR="00762F87" w:rsidRDefault="00762F87" w:rsidP="00762F87">
      <w:pPr>
        <w:rPr>
          <w:rFonts w:ascii="Tahoma" w:hAnsi="Tahoma" w:cs="Tahoma"/>
          <w:b/>
          <w:sz w:val="20"/>
          <w:szCs w:val="20"/>
          <w:u w:val="single"/>
        </w:rPr>
      </w:pPr>
    </w:p>
    <w:p w:rsidR="00762F87" w:rsidRDefault="00762F87" w:rsidP="00762F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pokut</w:t>
      </w:r>
      <w:r w:rsidR="00CC77BC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C77BC">
        <w:rPr>
          <w:rFonts w:ascii="Tahoma" w:hAnsi="Tahoma" w:cs="Tahoma"/>
          <w:b/>
          <w:sz w:val="20"/>
          <w:szCs w:val="20"/>
        </w:rPr>
        <w:t>uhrazena</w:t>
      </w:r>
    </w:p>
    <w:p w:rsidR="00771EF0" w:rsidRDefault="00771EF0" w:rsidP="00762F87">
      <w:pPr>
        <w:jc w:val="both"/>
        <w:rPr>
          <w:rFonts w:ascii="Tahoma" w:hAnsi="Tahoma" w:cs="Tahoma"/>
          <w:b/>
          <w:sz w:val="20"/>
        </w:rPr>
      </w:pPr>
    </w:p>
    <w:p w:rsidR="000067EA" w:rsidRPr="00AE607E" w:rsidRDefault="000067EA" w:rsidP="00762F87">
      <w:pPr>
        <w:jc w:val="both"/>
        <w:rPr>
          <w:rFonts w:ascii="Tahoma" w:hAnsi="Tahoma" w:cs="Tahoma"/>
          <w:b/>
          <w:sz w:val="20"/>
        </w:rPr>
      </w:pPr>
    </w:p>
    <w:p w:rsidR="00FC5CDC" w:rsidRDefault="00FC5CDC" w:rsidP="00704389">
      <w:pPr>
        <w:rPr>
          <w:rFonts w:ascii="Tahoma" w:hAnsi="Tahoma" w:cs="Tahoma"/>
          <w:sz w:val="20"/>
          <w:szCs w:val="20"/>
        </w:rPr>
      </w:pPr>
    </w:p>
    <w:p w:rsidR="000067EA" w:rsidRDefault="000067EA" w:rsidP="00704389">
      <w:pPr>
        <w:rPr>
          <w:rFonts w:ascii="Tahoma" w:hAnsi="Tahoma" w:cs="Tahoma"/>
          <w:sz w:val="20"/>
          <w:szCs w:val="20"/>
        </w:rPr>
      </w:pPr>
    </w:p>
    <w:p w:rsidR="000067EA" w:rsidRPr="00A84457" w:rsidRDefault="000067EA" w:rsidP="000067EA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Soupisky družstev :</w:t>
      </w:r>
    </w:p>
    <w:p w:rsidR="000067EA" w:rsidRDefault="000067EA" w:rsidP="000067E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67EA" w:rsidRPr="00A84457" w:rsidRDefault="000067EA" w:rsidP="000067E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starších žáků :</w:t>
      </w:r>
    </w:p>
    <w:p w:rsidR="000067EA" w:rsidRPr="00A84457" w:rsidRDefault="000067EA" w:rsidP="000067EA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0067EA" w:rsidRPr="00E45102" w:rsidRDefault="000067EA" w:rsidP="000067E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TEPP Praha </w:t>
      </w:r>
      <w:r w:rsidRPr="00E45102">
        <w:rPr>
          <w:rFonts w:ascii="Tahoma" w:hAnsi="Tahoma" w:cs="Tahoma"/>
          <w:b/>
          <w:sz w:val="20"/>
        </w:rPr>
        <w:t xml:space="preserve">– </w:t>
      </w:r>
      <w:r>
        <w:rPr>
          <w:rFonts w:ascii="Tahoma" w:hAnsi="Tahoma" w:cs="Tahoma"/>
          <w:b/>
          <w:sz w:val="20"/>
        </w:rPr>
        <w:t>D</w:t>
      </w:r>
      <w:r w:rsidR="0044698D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  </w:t>
      </w:r>
    </w:p>
    <w:p w:rsidR="000067EA" w:rsidRDefault="000067EA" w:rsidP="000067EA">
      <w:pPr>
        <w:rPr>
          <w:rFonts w:ascii="Tahoma" w:hAnsi="Tahoma" w:cs="Tahoma"/>
          <w:sz w:val="20"/>
          <w:szCs w:val="20"/>
        </w:rPr>
      </w:pPr>
    </w:p>
    <w:p w:rsidR="0044698D" w:rsidRDefault="0044698D" w:rsidP="000067EA">
      <w:pPr>
        <w:rPr>
          <w:rFonts w:ascii="Tahoma" w:hAnsi="Tahoma" w:cs="Tahoma"/>
          <w:sz w:val="20"/>
          <w:szCs w:val="20"/>
        </w:rPr>
      </w:pPr>
    </w:p>
    <w:p w:rsidR="000067EA" w:rsidRPr="00A84457" w:rsidRDefault="000067EA" w:rsidP="000067E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ladších žáků :</w:t>
      </w:r>
    </w:p>
    <w:p w:rsidR="000067EA" w:rsidRPr="00A84457" w:rsidRDefault="000067EA" w:rsidP="000067EA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0067EA" w:rsidRPr="00E45102" w:rsidRDefault="000067EA" w:rsidP="000067E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KVS Plzeň </w:t>
      </w:r>
      <w:r w:rsidRPr="00E45102">
        <w:rPr>
          <w:rFonts w:ascii="Tahoma" w:hAnsi="Tahoma" w:cs="Tahoma"/>
          <w:b/>
          <w:sz w:val="20"/>
        </w:rPr>
        <w:t xml:space="preserve">– </w:t>
      </w:r>
      <w:r>
        <w:rPr>
          <w:rFonts w:ascii="Tahoma" w:hAnsi="Tahoma" w:cs="Tahoma"/>
          <w:b/>
          <w:sz w:val="20"/>
        </w:rPr>
        <w:t>D</w:t>
      </w:r>
      <w:r w:rsidR="0044698D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  </w:t>
      </w:r>
    </w:p>
    <w:p w:rsidR="000067EA" w:rsidRDefault="000067EA" w:rsidP="00704389">
      <w:pPr>
        <w:rPr>
          <w:rFonts w:ascii="Tahoma" w:hAnsi="Tahoma" w:cs="Tahoma"/>
          <w:sz w:val="20"/>
          <w:szCs w:val="20"/>
        </w:rPr>
      </w:pPr>
    </w:p>
    <w:p w:rsidR="00771EF0" w:rsidRDefault="00771EF0" w:rsidP="00704389">
      <w:pPr>
        <w:rPr>
          <w:rFonts w:ascii="Tahoma" w:hAnsi="Tahoma" w:cs="Tahoma"/>
          <w:sz w:val="20"/>
          <w:szCs w:val="20"/>
        </w:rPr>
      </w:pPr>
    </w:p>
    <w:p w:rsidR="00A0699C" w:rsidRDefault="00A0699C" w:rsidP="00704389">
      <w:pPr>
        <w:rPr>
          <w:rFonts w:ascii="Tahoma" w:hAnsi="Tahoma" w:cs="Tahoma"/>
          <w:sz w:val="20"/>
          <w:szCs w:val="20"/>
        </w:rPr>
      </w:pPr>
    </w:p>
    <w:p w:rsidR="000067EA" w:rsidRDefault="000067EA" w:rsidP="00704389">
      <w:pPr>
        <w:rPr>
          <w:rFonts w:ascii="Tahoma" w:hAnsi="Tahoma" w:cs="Tahoma"/>
          <w:sz w:val="20"/>
          <w:szCs w:val="20"/>
        </w:rPr>
      </w:pPr>
    </w:p>
    <w:p w:rsidR="003F0C11" w:rsidRDefault="00DB2D0B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3F0C11" w:rsidRPr="003F0C11">
        <w:rPr>
          <w:rFonts w:ascii="Tahoma" w:hAnsi="Tahoma" w:cs="Tahoma"/>
          <w:b/>
          <w:sz w:val="20"/>
          <w:u w:val="single"/>
        </w:rPr>
        <w:t>lášenky turnajů  - utkání :</w:t>
      </w:r>
    </w:p>
    <w:p w:rsidR="009A0235" w:rsidRDefault="009A0235" w:rsidP="009A023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A0235" w:rsidRPr="003F0C11" w:rsidRDefault="009A0235" w:rsidP="009A023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243E" w:rsidRPr="0044698D" w:rsidRDefault="009A0235" w:rsidP="0042243E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42243E">
        <w:rPr>
          <w:rFonts w:ascii="Tahoma" w:hAnsi="Tahoma" w:cs="Tahoma"/>
          <w:b/>
          <w:sz w:val="20"/>
          <w:u w:val="single"/>
        </w:rPr>
        <w:t>/  1. liga starších žáků – Brno 14. – 15. března  2020</w:t>
      </w:r>
      <w:r w:rsidR="0044698D">
        <w:rPr>
          <w:rFonts w:ascii="Tahoma" w:hAnsi="Tahoma" w:cs="Tahoma"/>
          <w:b/>
          <w:sz w:val="20"/>
          <w:u w:val="single"/>
        </w:rPr>
        <w:t xml:space="preserve">    </w:t>
      </w:r>
      <w:r w:rsidR="0044698D">
        <w:rPr>
          <w:rFonts w:ascii="Tahoma" w:hAnsi="Tahoma" w:cs="Tahoma"/>
          <w:b/>
          <w:color w:val="FF0000"/>
          <w:sz w:val="20"/>
          <w:u w:val="single"/>
        </w:rPr>
        <w:t>ZRUŠEN</w:t>
      </w:r>
    </w:p>
    <w:p w:rsidR="0042243E" w:rsidRDefault="0042243E" w:rsidP="004224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243E" w:rsidRDefault="0042243E" w:rsidP="004224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42243E" w:rsidRDefault="0042243E" w:rsidP="004224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42243E" w:rsidRDefault="0042243E" w:rsidP="0042243E"/>
    <w:p w:rsidR="0042243E" w:rsidRDefault="0042243E" w:rsidP="004224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března 2020 :</w:t>
      </w:r>
    </w:p>
    <w:p w:rsidR="0042243E" w:rsidRDefault="0042243E" w:rsidP="004224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</w:t>
      </w:r>
      <w:r w:rsidR="002955C9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 Kometa Brno</w:t>
      </w:r>
      <w:r w:rsidR="002955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2955C9">
        <w:rPr>
          <w:rFonts w:ascii="Tahoma" w:hAnsi="Tahoma" w:cs="Tahoma"/>
          <w:b/>
          <w:sz w:val="20"/>
          <w:szCs w:val="20"/>
        </w:rPr>
        <w:t>SK Slávia Praha</w:t>
      </w:r>
      <w:r w:rsidR="002955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955C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30</w:t>
      </w:r>
    </w:p>
    <w:p w:rsidR="002955C9" w:rsidRDefault="002955C9" w:rsidP="002955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42243E" w:rsidRDefault="002955C9" w:rsidP="004224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2243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42243E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="0042243E">
        <w:rPr>
          <w:rFonts w:ascii="Tahoma" w:hAnsi="Tahoma" w:cs="Tahoma"/>
          <w:b/>
          <w:sz w:val="20"/>
          <w:szCs w:val="20"/>
        </w:rPr>
        <w:tab/>
      </w:r>
      <w:r w:rsidR="0042243E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 w:rsidR="0042243E">
        <w:rPr>
          <w:rFonts w:ascii="Tahoma" w:hAnsi="Tahoma" w:cs="Tahoma"/>
          <w:b/>
          <w:sz w:val="20"/>
          <w:szCs w:val="20"/>
        </w:rPr>
        <w:tab/>
      </w:r>
      <w:r w:rsidR="0042243E">
        <w:rPr>
          <w:rFonts w:ascii="Tahoma" w:hAnsi="Tahoma" w:cs="Tahoma"/>
          <w:b/>
          <w:sz w:val="20"/>
          <w:szCs w:val="20"/>
        </w:rPr>
        <w:tab/>
      </w:r>
      <w:r w:rsidR="0042243E">
        <w:rPr>
          <w:rFonts w:ascii="Tahoma" w:hAnsi="Tahoma" w:cs="Tahoma"/>
          <w:b/>
          <w:sz w:val="20"/>
          <w:szCs w:val="20"/>
        </w:rPr>
        <w:tab/>
        <w:t>17:</w:t>
      </w:r>
      <w:r>
        <w:rPr>
          <w:rFonts w:ascii="Tahoma" w:hAnsi="Tahoma" w:cs="Tahoma"/>
          <w:b/>
          <w:sz w:val="20"/>
          <w:szCs w:val="20"/>
        </w:rPr>
        <w:t>45</w:t>
      </w:r>
    </w:p>
    <w:p w:rsidR="002955C9" w:rsidRDefault="002955C9" w:rsidP="002955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A37A89" w:rsidRDefault="00A37A89" w:rsidP="004224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955C9" w:rsidRDefault="002955C9" w:rsidP="002955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5. března 2020 :</w:t>
      </w:r>
    </w:p>
    <w:p w:rsidR="002955C9" w:rsidRDefault="002955C9" w:rsidP="002955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2955C9" w:rsidRDefault="002955C9" w:rsidP="002955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2955C9" w:rsidRPr="00613248" w:rsidRDefault="002955C9" w:rsidP="002955C9">
      <w:pPr>
        <w:rPr>
          <w:rFonts w:cs="Arial"/>
          <w:bCs/>
          <w:sz w:val="28"/>
          <w:szCs w:val="28"/>
        </w:rPr>
      </w:pPr>
    </w:p>
    <w:p w:rsidR="0042243E" w:rsidRDefault="0042243E" w:rsidP="004224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2955C9">
        <w:rPr>
          <w:rFonts w:ascii="Tahoma" w:hAnsi="Tahoma" w:cs="Tahoma"/>
          <w:b/>
          <w:sz w:val="20"/>
        </w:rPr>
        <w:t>zajišťuje pořádající oddíl</w:t>
      </w:r>
    </w:p>
    <w:p w:rsidR="00017FF4" w:rsidRDefault="00017FF4" w:rsidP="004224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7FF4" w:rsidRDefault="00017FF4" w:rsidP="004224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7FF4" w:rsidRDefault="00017FF4" w:rsidP="004224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0235" w:rsidRDefault="009A0235" w:rsidP="004224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698D" w:rsidRDefault="0044698D" w:rsidP="004224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7FF4" w:rsidRPr="0044698D" w:rsidRDefault="00017FF4" w:rsidP="00017FF4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b/  </w:t>
      </w:r>
      <w:r w:rsidR="001B169D">
        <w:rPr>
          <w:rFonts w:ascii="Tahoma" w:hAnsi="Tahoma" w:cs="Tahoma"/>
          <w:b/>
          <w:sz w:val="20"/>
          <w:u w:val="single"/>
        </w:rPr>
        <w:t>Pohár ČSVP mini žáků</w:t>
      </w:r>
      <w:r>
        <w:rPr>
          <w:rFonts w:ascii="Tahoma" w:hAnsi="Tahoma" w:cs="Tahoma"/>
          <w:b/>
          <w:sz w:val="20"/>
          <w:u w:val="single"/>
        </w:rPr>
        <w:t xml:space="preserve"> – Plzeň </w:t>
      </w:r>
      <w:r w:rsidR="001B169D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1B169D">
        <w:rPr>
          <w:rFonts w:ascii="Tahoma" w:hAnsi="Tahoma" w:cs="Tahoma"/>
          <w:b/>
          <w:sz w:val="20"/>
          <w:u w:val="single"/>
        </w:rPr>
        <w:t>břez</w:t>
      </w:r>
      <w:r>
        <w:rPr>
          <w:rFonts w:ascii="Tahoma" w:hAnsi="Tahoma" w:cs="Tahoma"/>
          <w:b/>
          <w:sz w:val="20"/>
          <w:u w:val="single"/>
        </w:rPr>
        <w:t>na 2020</w:t>
      </w:r>
      <w:r w:rsidR="0044698D">
        <w:rPr>
          <w:rFonts w:ascii="Tahoma" w:hAnsi="Tahoma" w:cs="Tahoma"/>
          <w:b/>
          <w:sz w:val="20"/>
          <w:u w:val="single"/>
        </w:rPr>
        <w:t xml:space="preserve">    </w:t>
      </w:r>
      <w:r w:rsidR="0044698D">
        <w:rPr>
          <w:rFonts w:ascii="Tahoma" w:hAnsi="Tahoma" w:cs="Tahoma"/>
          <w:b/>
          <w:color w:val="FF0000"/>
          <w:sz w:val="20"/>
          <w:u w:val="single"/>
        </w:rPr>
        <w:t>ZRUŠEN</w:t>
      </w:r>
    </w:p>
    <w:p w:rsidR="00017FF4" w:rsidRDefault="00017FF4" w:rsidP="00017FF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17FF4" w:rsidRDefault="00017FF4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017FF4" w:rsidRDefault="00017FF4" w:rsidP="00017FF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017FF4" w:rsidRDefault="00017FF4" w:rsidP="00017FF4"/>
    <w:p w:rsidR="00017FF4" w:rsidRDefault="00017FF4" w:rsidP="00017FF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1B169D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1B169D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17FF4" w:rsidRDefault="00CF3DD7" w:rsidP="00017FF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17FF4">
        <w:rPr>
          <w:rFonts w:ascii="Tahoma" w:hAnsi="Tahoma" w:cs="Tahoma"/>
          <w:b/>
          <w:sz w:val="20"/>
          <w:szCs w:val="20"/>
        </w:rPr>
        <w:t>1</w:t>
      </w:r>
      <w:r w:rsidR="00017FF4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17FF4">
        <w:rPr>
          <w:rFonts w:ascii="Tahoma" w:hAnsi="Tahoma" w:cs="Tahoma"/>
          <w:b/>
          <w:sz w:val="20"/>
          <w:szCs w:val="20"/>
        </w:rPr>
        <w:t>KVS Plzeň</w:t>
      </w:r>
      <w:r w:rsidR="00017FF4">
        <w:rPr>
          <w:rFonts w:ascii="Tahoma" w:hAnsi="Tahoma" w:cs="Tahoma"/>
          <w:b/>
          <w:sz w:val="20"/>
          <w:szCs w:val="20"/>
        </w:rPr>
        <w:tab/>
      </w:r>
      <w:r w:rsidR="00017FF4">
        <w:rPr>
          <w:rFonts w:ascii="Tahoma" w:hAnsi="Tahoma" w:cs="Tahoma"/>
          <w:b/>
          <w:sz w:val="20"/>
          <w:szCs w:val="20"/>
        </w:rPr>
        <w:tab/>
      </w:r>
      <w:r w:rsidR="00017FF4">
        <w:rPr>
          <w:rFonts w:ascii="Tahoma" w:hAnsi="Tahoma" w:cs="Tahoma"/>
          <w:b/>
          <w:sz w:val="20"/>
          <w:szCs w:val="20"/>
        </w:rPr>
        <w:tab/>
      </w:r>
      <w:r w:rsidR="00017FF4">
        <w:rPr>
          <w:rFonts w:ascii="Tahoma" w:hAnsi="Tahoma" w:cs="Tahoma"/>
          <w:b/>
          <w:sz w:val="20"/>
          <w:szCs w:val="20"/>
        </w:rPr>
        <w:tab/>
      </w:r>
      <w:r w:rsidR="00017FF4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17FF4">
        <w:rPr>
          <w:rFonts w:ascii="Tahoma" w:hAnsi="Tahoma" w:cs="Tahoma"/>
          <w:b/>
          <w:sz w:val="20"/>
          <w:szCs w:val="20"/>
        </w:rPr>
        <w:t>S</w:t>
      </w:r>
      <w:r w:rsidR="001B169D">
        <w:rPr>
          <w:rFonts w:ascii="Tahoma" w:hAnsi="Tahoma" w:cs="Tahoma"/>
          <w:b/>
          <w:sz w:val="20"/>
          <w:szCs w:val="20"/>
        </w:rPr>
        <w:t>TEPP Praha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017FF4">
        <w:rPr>
          <w:rFonts w:ascii="Tahoma" w:hAnsi="Tahoma" w:cs="Tahoma"/>
          <w:b/>
          <w:sz w:val="20"/>
          <w:szCs w:val="20"/>
        </w:rPr>
        <w:tab/>
      </w:r>
      <w:r w:rsidR="00017FF4">
        <w:rPr>
          <w:rFonts w:ascii="Tahoma" w:hAnsi="Tahoma" w:cs="Tahoma"/>
          <w:b/>
          <w:sz w:val="20"/>
          <w:szCs w:val="20"/>
        </w:rPr>
        <w:tab/>
        <w:t>1</w:t>
      </w:r>
      <w:r w:rsidR="001B169D">
        <w:rPr>
          <w:rFonts w:ascii="Tahoma" w:hAnsi="Tahoma" w:cs="Tahoma"/>
          <w:b/>
          <w:sz w:val="20"/>
          <w:szCs w:val="20"/>
        </w:rPr>
        <w:t>1</w:t>
      </w:r>
      <w:r w:rsidR="00017FF4">
        <w:rPr>
          <w:rFonts w:ascii="Tahoma" w:hAnsi="Tahoma" w:cs="Tahoma"/>
          <w:b/>
          <w:sz w:val="20"/>
          <w:szCs w:val="20"/>
        </w:rPr>
        <w:t>:15</w:t>
      </w:r>
    </w:p>
    <w:p w:rsidR="00017FF4" w:rsidRDefault="00CF3DD7" w:rsidP="00017FF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17FF4">
        <w:rPr>
          <w:rFonts w:ascii="Tahoma" w:hAnsi="Tahoma" w:cs="Tahoma"/>
          <w:b/>
          <w:sz w:val="20"/>
          <w:szCs w:val="20"/>
        </w:rPr>
        <w:t>2</w:t>
      </w:r>
      <w:r w:rsidR="00017FF4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17FF4">
        <w:rPr>
          <w:rFonts w:ascii="Tahoma" w:hAnsi="Tahoma" w:cs="Tahoma"/>
          <w:b/>
          <w:sz w:val="20"/>
          <w:szCs w:val="20"/>
        </w:rPr>
        <w:t>S</w:t>
      </w:r>
      <w:r w:rsidR="001B169D">
        <w:rPr>
          <w:rFonts w:ascii="Tahoma" w:hAnsi="Tahoma" w:cs="Tahoma"/>
          <w:b/>
          <w:sz w:val="20"/>
          <w:szCs w:val="20"/>
        </w:rPr>
        <w:t>K Děčín</w:t>
      </w:r>
      <w:r w:rsidR="00017FF4">
        <w:rPr>
          <w:rFonts w:ascii="Tahoma" w:hAnsi="Tahoma" w:cs="Tahoma"/>
          <w:b/>
          <w:sz w:val="20"/>
          <w:szCs w:val="20"/>
        </w:rPr>
        <w:tab/>
      </w:r>
      <w:r w:rsidR="00017FF4">
        <w:rPr>
          <w:rFonts w:ascii="Tahoma" w:hAnsi="Tahoma" w:cs="Tahoma"/>
          <w:b/>
          <w:sz w:val="20"/>
          <w:szCs w:val="20"/>
        </w:rPr>
        <w:tab/>
      </w:r>
      <w:r w:rsidR="00017FF4">
        <w:rPr>
          <w:rFonts w:ascii="Tahoma" w:hAnsi="Tahoma" w:cs="Tahoma"/>
          <w:b/>
          <w:sz w:val="20"/>
          <w:szCs w:val="20"/>
        </w:rPr>
        <w:tab/>
      </w:r>
      <w:r w:rsidR="00017FF4">
        <w:rPr>
          <w:rFonts w:ascii="Tahoma" w:hAnsi="Tahoma" w:cs="Tahoma"/>
          <w:b/>
          <w:sz w:val="20"/>
          <w:szCs w:val="20"/>
        </w:rPr>
        <w:tab/>
      </w:r>
      <w:r w:rsidR="00017FF4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17FF4">
        <w:rPr>
          <w:rFonts w:ascii="Tahoma" w:hAnsi="Tahoma" w:cs="Tahoma"/>
          <w:b/>
          <w:sz w:val="20"/>
          <w:szCs w:val="20"/>
        </w:rPr>
        <w:t>Slávia Hradec Králové</w:t>
      </w:r>
      <w:r w:rsidR="00017FF4">
        <w:rPr>
          <w:rFonts w:ascii="Tahoma" w:hAnsi="Tahoma" w:cs="Tahoma"/>
          <w:b/>
          <w:sz w:val="20"/>
          <w:szCs w:val="20"/>
        </w:rPr>
        <w:tab/>
      </w:r>
      <w:r w:rsidR="00017FF4">
        <w:rPr>
          <w:rFonts w:ascii="Tahoma" w:hAnsi="Tahoma" w:cs="Tahoma"/>
          <w:b/>
          <w:sz w:val="20"/>
          <w:szCs w:val="20"/>
        </w:rPr>
        <w:tab/>
        <w:t>1</w:t>
      </w:r>
      <w:r w:rsidR="001B169D">
        <w:rPr>
          <w:rFonts w:ascii="Tahoma" w:hAnsi="Tahoma" w:cs="Tahoma"/>
          <w:b/>
          <w:sz w:val="20"/>
          <w:szCs w:val="20"/>
        </w:rPr>
        <w:t>1</w:t>
      </w:r>
      <w:r w:rsidR="00017FF4">
        <w:rPr>
          <w:rFonts w:ascii="Tahoma" w:hAnsi="Tahoma" w:cs="Tahoma"/>
          <w:b/>
          <w:sz w:val="20"/>
          <w:szCs w:val="20"/>
        </w:rPr>
        <w:t>:</w:t>
      </w:r>
      <w:r w:rsidR="001B169D">
        <w:rPr>
          <w:rFonts w:ascii="Tahoma" w:hAnsi="Tahoma" w:cs="Tahoma"/>
          <w:b/>
          <w:sz w:val="20"/>
          <w:szCs w:val="20"/>
        </w:rPr>
        <w:t>50</w:t>
      </w:r>
    </w:p>
    <w:p w:rsidR="001B169D" w:rsidRDefault="00CF3DD7" w:rsidP="001B16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B169D">
        <w:rPr>
          <w:rFonts w:ascii="Tahoma" w:hAnsi="Tahoma" w:cs="Tahoma"/>
          <w:b/>
          <w:sz w:val="20"/>
          <w:szCs w:val="20"/>
        </w:rPr>
        <w:t>3</w:t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B169D">
        <w:rPr>
          <w:rFonts w:ascii="Tahoma" w:hAnsi="Tahoma" w:cs="Tahoma"/>
          <w:b/>
          <w:sz w:val="20"/>
          <w:szCs w:val="20"/>
        </w:rPr>
        <w:t>KVS Plzeň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B169D">
        <w:rPr>
          <w:rFonts w:ascii="Tahoma" w:hAnsi="Tahoma" w:cs="Tahoma"/>
          <w:b/>
          <w:sz w:val="20"/>
          <w:szCs w:val="20"/>
        </w:rPr>
        <w:t>Fezko Strakonice AJ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  <w:t>12:25</w:t>
      </w:r>
    </w:p>
    <w:p w:rsidR="001B169D" w:rsidRDefault="00CF3DD7" w:rsidP="001B16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B169D">
        <w:rPr>
          <w:rFonts w:ascii="Tahoma" w:hAnsi="Tahoma" w:cs="Tahoma"/>
          <w:b/>
          <w:sz w:val="20"/>
          <w:szCs w:val="20"/>
        </w:rPr>
        <w:t>4</w:t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B169D">
        <w:rPr>
          <w:rFonts w:ascii="Tahoma" w:hAnsi="Tahoma" w:cs="Tahoma"/>
          <w:b/>
          <w:sz w:val="20"/>
          <w:szCs w:val="20"/>
        </w:rPr>
        <w:t>STEPP Praha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B169D">
        <w:rPr>
          <w:rFonts w:ascii="Tahoma" w:hAnsi="Tahoma" w:cs="Tahoma"/>
          <w:b/>
          <w:sz w:val="20"/>
          <w:szCs w:val="20"/>
        </w:rPr>
        <w:t>Slávia Hradec Králové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  <w:t>13:00</w:t>
      </w:r>
    </w:p>
    <w:p w:rsidR="001B169D" w:rsidRDefault="00CF3DD7" w:rsidP="001B16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B169D">
        <w:rPr>
          <w:rFonts w:ascii="Tahoma" w:hAnsi="Tahoma" w:cs="Tahoma"/>
          <w:b/>
          <w:sz w:val="20"/>
          <w:szCs w:val="20"/>
        </w:rPr>
        <w:t>5</w:t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B169D">
        <w:rPr>
          <w:rFonts w:ascii="Tahoma" w:hAnsi="Tahoma" w:cs="Tahoma"/>
          <w:b/>
          <w:sz w:val="20"/>
          <w:szCs w:val="20"/>
        </w:rPr>
        <w:t>Fezko Strakonice AJ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B169D">
        <w:rPr>
          <w:rFonts w:ascii="Tahoma" w:hAnsi="Tahoma" w:cs="Tahoma"/>
          <w:b/>
          <w:sz w:val="20"/>
          <w:szCs w:val="20"/>
        </w:rPr>
        <w:t>SK Děčín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  <w:t>13:35</w:t>
      </w:r>
    </w:p>
    <w:p w:rsidR="001B169D" w:rsidRDefault="00CF3DD7" w:rsidP="001B16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B169D">
        <w:rPr>
          <w:rFonts w:ascii="Tahoma" w:hAnsi="Tahoma" w:cs="Tahoma"/>
          <w:b/>
          <w:sz w:val="20"/>
          <w:szCs w:val="20"/>
        </w:rPr>
        <w:t>6</w:t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B169D">
        <w:rPr>
          <w:rFonts w:ascii="Tahoma" w:hAnsi="Tahoma" w:cs="Tahoma"/>
          <w:b/>
          <w:sz w:val="20"/>
          <w:szCs w:val="20"/>
        </w:rPr>
        <w:t>KVS Plzeň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B169D">
        <w:rPr>
          <w:rFonts w:ascii="Tahoma" w:hAnsi="Tahoma" w:cs="Tahoma"/>
          <w:b/>
          <w:sz w:val="20"/>
          <w:szCs w:val="20"/>
        </w:rPr>
        <w:t>Slávia Hradec Králové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  <w:t>14:10</w:t>
      </w:r>
    </w:p>
    <w:p w:rsidR="001B169D" w:rsidRDefault="00CF3DD7" w:rsidP="001B16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B169D">
        <w:rPr>
          <w:rFonts w:ascii="Tahoma" w:hAnsi="Tahoma" w:cs="Tahoma"/>
          <w:b/>
          <w:sz w:val="20"/>
          <w:szCs w:val="20"/>
        </w:rPr>
        <w:t>7</w:t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B169D">
        <w:rPr>
          <w:rFonts w:ascii="Tahoma" w:hAnsi="Tahoma" w:cs="Tahoma"/>
          <w:b/>
          <w:sz w:val="20"/>
          <w:szCs w:val="20"/>
        </w:rPr>
        <w:t>STEPP Praha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B169D">
        <w:rPr>
          <w:rFonts w:ascii="Tahoma" w:hAnsi="Tahoma" w:cs="Tahoma"/>
          <w:b/>
          <w:sz w:val="20"/>
          <w:szCs w:val="20"/>
        </w:rPr>
        <w:t>SK Děčín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  <w:t>14:45</w:t>
      </w:r>
    </w:p>
    <w:p w:rsidR="001B169D" w:rsidRDefault="00CF3DD7" w:rsidP="001B16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B169D">
        <w:rPr>
          <w:rFonts w:ascii="Tahoma" w:hAnsi="Tahoma" w:cs="Tahoma"/>
          <w:b/>
          <w:sz w:val="20"/>
          <w:szCs w:val="20"/>
        </w:rPr>
        <w:t>8</w:t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B169D">
        <w:rPr>
          <w:rFonts w:ascii="Tahoma" w:hAnsi="Tahoma" w:cs="Tahoma"/>
          <w:b/>
          <w:sz w:val="20"/>
          <w:szCs w:val="20"/>
        </w:rPr>
        <w:t>Fezko Strakonice AJ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B169D">
        <w:rPr>
          <w:rFonts w:ascii="Tahoma" w:hAnsi="Tahoma" w:cs="Tahoma"/>
          <w:b/>
          <w:sz w:val="20"/>
          <w:szCs w:val="20"/>
        </w:rPr>
        <w:t>Slávia Hradec Králové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  <w:t>15:20</w:t>
      </w:r>
    </w:p>
    <w:p w:rsidR="001B169D" w:rsidRDefault="00CF3DD7" w:rsidP="001B16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B169D">
        <w:rPr>
          <w:rFonts w:ascii="Tahoma" w:hAnsi="Tahoma" w:cs="Tahoma"/>
          <w:b/>
          <w:sz w:val="20"/>
          <w:szCs w:val="20"/>
        </w:rPr>
        <w:t>KVS Plzeň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B169D">
        <w:rPr>
          <w:rFonts w:ascii="Tahoma" w:hAnsi="Tahoma" w:cs="Tahoma"/>
          <w:b/>
          <w:sz w:val="20"/>
          <w:szCs w:val="20"/>
        </w:rPr>
        <w:t>SK Děčín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  <w:t>15:55</w:t>
      </w:r>
    </w:p>
    <w:p w:rsidR="001B169D" w:rsidRDefault="00CF3DD7" w:rsidP="001B16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B169D">
        <w:rPr>
          <w:rFonts w:ascii="Tahoma" w:hAnsi="Tahoma" w:cs="Tahoma"/>
          <w:b/>
          <w:sz w:val="20"/>
          <w:szCs w:val="20"/>
        </w:rPr>
        <w:t>STEPP Praha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B169D">
        <w:rPr>
          <w:rFonts w:ascii="Tahoma" w:hAnsi="Tahoma" w:cs="Tahoma"/>
          <w:b/>
          <w:sz w:val="20"/>
          <w:szCs w:val="20"/>
        </w:rPr>
        <w:t>Fezko Strakonice AJ</w:t>
      </w:r>
      <w:r w:rsidR="001B169D">
        <w:rPr>
          <w:rFonts w:ascii="Tahoma" w:hAnsi="Tahoma" w:cs="Tahoma"/>
          <w:b/>
          <w:sz w:val="20"/>
          <w:szCs w:val="20"/>
        </w:rPr>
        <w:tab/>
      </w:r>
      <w:r w:rsidR="001B169D">
        <w:rPr>
          <w:rFonts w:ascii="Tahoma" w:hAnsi="Tahoma" w:cs="Tahoma"/>
          <w:b/>
          <w:sz w:val="20"/>
          <w:szCs w:val="20"/>
        </w:rPr>
        <w:tab/>
        <w:t>16:30</w:t>
      </w:r>
    </w:p>
    <w:p w:rsidR="00017FF4" w:rsidRDefault="00017FF4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7FF4" w:rsidRDefault="00017FF4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1B169D">
        <w:rPr>
          <w:rFonts w:ascii="Tahoma" w:hAnsi="Tahoma" w:cs="Tahoma"/>
          <w:b/>
          <w:sz w:val="20"/>
        </w:rPr>
        <w:t>dle delegace pořádajícího oddílu</w:t>
      </w:r>
    </w:p>
    <w:p w:rsidR="009A0235" w:rsidRDefault="009A0235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698D" w:rsidRDefault="0044698D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0235" w:rsidRDefault="009A0235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0235" w:rsidRDefault="009A0235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A5B8E" w:rsidRDefault="00FA5B8E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A5B8E" w:rsidRDefault="00CF3DD7" w:rsidP="00FA5B8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A5B8E">
        <w:rPr>
          <w:rFonts w:ascii="Tahoma" w:hAnsi="Tahoma" w:cs="Tahoma"/>
          <w:b/>
          <w:sz w:val="20"/>
          <w:u w:val="single"/>
        </w:rPr>
        <w:t>/ 1. liga mužů – Hradec Králové  22. března 2020</w:t>
      </w:r>
    </w:p>
    <w:p w:rsidR="00FA5B8E" w:rsidRDefault="00FA5B8E" w:rsidP="00FA5B8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A5B8E" w:rsidRDefault="00FA5B8E" w:rsidP="00FA5B8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FA5B8E" w:rsidRDefault="00FA5B8E" w:rsidP="00FA5B8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FA5B8E" w:rsidRDefault="00FA5B8E" w:rsidP="00FA5B8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A5B8E" w:rsidRDefault="00FA5B8E" w:rsidP="00FA5B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března  2020 :</w:t>
      </w:r>
    </w:p>
    <w:p w:rsidR="00FA5B8E" w:rsidRDefault="00FA5B8E" w:rsidP="00FA5B8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FA5B8E" w:rsidRDefault="00FA5B8E" w:rsidP="00FA5B8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FA5B8E" w:rsidRDefault="00FA5B8E" w:rsidP="00FA5B8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A5B8E" w:rsidRDefault="00FA5B8E" w:rsidP="00FA5B8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>Delegace rozhodčích :  Jaška P., Bakala M.</w:t>
      </w:r>
    </w:p>
    <w:p w:rsidR="00FA5B8E" w:rsidRDefault="00FA5B8E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7EA" w:rsidRDefault="000067EA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12BC" w:rsidRDefault="0044698D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/>
      </w:r>
    </w:p>
    <w:p w:rsidR="0044698D" w:rsidRDefault="0044698D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698D" w:rsidRDefault="0044698D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698D" w:rsidRDefault="0044698D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698D" w:rsidRDefault="0044698D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12BC" w:rsidRDefault="00C712BC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12BC" w:rsidRPr="00D13859" w:rsidRDefault="00C712BC" w:rsidP="00C712BC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lastRenderedPageBreak/>
        <w:t>d/  1. liga mužů – Plzeň 22. března 2020</w:t>
      </w:r>
    </w:p>
    <w:p w:rsidR="00C712BC" w:rsidRDefault="00C712BC" w:rsidP="00C712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12BC" w:rsidRDefault="00C712BC" w:rsidP="00C712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712BC" w:rsidRDefault="00C712BC" w:rsidP="00C712B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C712BC" w:rsidRDefault="00C712BC" w:rsidP="00C712BC"/>
    <w:p w:rsidR="00C712BC" w:rsidRDefault="00C712BC" w:rsidP="00C712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břez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712BC" w:rsidRDefault="00C712BC" w:rsidP="00C712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F3DD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45</w:t>
      </w:r>
    </w:p>
    <w:p w:rsidR="00C712BC" w:rsidRDefault="00C712BC" w:rsidP="00C712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C712BC" w:rsidRDefault="00C712BC" w:rsidP="00C712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12BC" w:rsidRDefault="00C712BC" w:rsidP="00C712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CF3DD7">
        <w:rPr>
          <w:rFonts w:ascii="Tahoma" w:hAnsi="Tahoma" w:cs="Tahoma"/>
          <w:b/>
          <w:sz w:val="20"/>
        </w:rPr>
        <w:t>Kohout M., Matoušek V.</w:t>
      </w:r>
    </w:p>
    <w:p w:rsidR="00CF3DD7" w:rsidRDefault="00CF3DD7" w:rsidP="00C712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3DD7" w:rsidRDefault="00CF3DD7" w:rsidP="00C712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3DD7" w:rsidRDefault="00CF3DD7" w:rsidP="00C712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3DD7" w:rsidRDefault="00CF3DD7" w:rsidP="00CF3DD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1. liga  mužů – Praha 21. – 22. března 2020</w:t>
      </w:r>
    </w:p>
    <w:p w:rsidR="00CF3DD7" w:rsidRPr="00587A1A" w:rsidRDefault="00CF3DD7" w:rsidP="00CF3DD7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CF3DD7" w:rsidRDefault="00CF3DD7" w:rsidP="00CF3D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CF3DD7" w:rsidRDefault="00CF3DD7" w:rsidP="00CF3DD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CF3DD7" w:rsidRDefault="00CF3DD7" w:rsidP="00CF3DD7"/>
    <w:p w:rsidR="00CF3DD7" w:rsidRDefault="00CF3DD7" w:rsidP="00CF3DD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břez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F3DD7" w:rsidRDefault="00CF3DD7" w:rsidP="00CF3D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F3DD7" w:rsidRDefault="00CF3DD7" w:rsidP="00CF3D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F3DD7" w:rsidRDefault="00CF3DD7" w:rsidP="00CF3DD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břez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F3DD7" w:rsidRDefault="00CF3DD7" w:rsidP="00CF3D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CF3DD7" w:rsidRDefault="00CF3DD7" w:rsidP="00CF3DD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F3DD7" w:rsidRDefault="00CF3DD7" w:rsidP="00CF3D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Czastko I.</w:t>
      </w:r>
    </w:p>
    <w:p w:rsidR="00C712BC" w:rsidRDefault="00C712BC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7EA" w:rsidRDefault="000067EA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3DD7" w:rsidRDefault="00CF3DD7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7EA" w:rsidRDefault="000067EA" w:rsidP="000067E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/ 1. liga mužů  - Přerov 21. – 22. března 2020</w:t>
      </w:r>
    </w:p>
    <w:p w:rsidR="000067EA" w:rsidRDefault="000067EA" w:rsidP="000067E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67EA" w:rsidRDefault="000067EA" w:rsidP="000067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0067EA" w:rsidRDefault="000067EA" w:rsidP="000067E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0067EA" w:rsidRDefault="000067EA" w:rsidP="000067EA"/>
    <w:p w:rsidR="000067EA" w:rsidRDefault="000067EA" w:rsidP="000067E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břez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67EA" w:rsidRDefault="000067EA" w:rsidP="000067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50</w:t>
      </w:r>
    </w:p>
    <w:p w:rsidR="000067EA" w:rsidRDefault="000067EA" w:rsidP="000067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7EA" w:rsidRDefault="000067EA" w:rsidP="000067E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břez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67EA" w:rsidRDefault="000067EA" w:rsidP="000067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0067EA" w:rsidRDefault="000067EA" w:rsidP="000067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7EA" w:rsidRDefault="000067EA" w:rsidP="000067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</w:t>
      </w:r>
      <w:r w:rsidR="0044698D">
        <w:rPr>
          <w:rFonts w:ascii="Tahoma" w:hAnsi="Tahoma" w:cs="Tahoma"/>
          <w:b/>
          <w:sz w:val="20"/>
        </w:rPr>
        <w:t>Korolev A</w:t>
      </w:r>
      <w:r>
        <w:rPr>
          <w:rFonts w:ascii="Tahoma" w:hAnsi="Tahoma" w:cs="Tahoma"/>
          <w:b/>
          <w:sz w:val="20"/>
        </w:rPr>
        <w:t>.</w:t>
      </w:r>
    </w:p>
    <w:p w:rsidR="00CF3DD7" w:rsidRDefault="00CF3DD7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7EA" w:rsidRDefault="000067EA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7EA" w:rsidRDefault="000067EA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A5B8E" w:rsidRDefault="00FA5B8E" w:rsidP="00017FF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A5B8E" w:rsidRDefault="0044698D" w:rsidP="00FA5B8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FA5B8E">
        <w:rPr>
          <w:rFonts w:ascii="Tahoma" w:hAnsi="Tahoma" w:cs="Tahoma"/>
          <w:b/>
          <w:sz w:val="20"/>
          <w:u w:val="single"/>
        </w:rPr>
        <w:t>/ 1. liga žen – Hradec Králové  22. března 2020</w:t>
      </w:r>
    </w:p>
    <w:p w:rsidR="00FA5B8E" w:rsidRDefault="00FA5B8E" w:rsidP="00FA5B8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A5B8E" w:rsidRDefault="00FA5B8E" w:rsidP="00FA5B8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FA5B8E" w:rsidRDefault="00FA5B8E" w:rsidP="00FA5B8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FA5B8E" w:rsidRDefault="00FA5B8E" w:rsidP="00FA5B8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A5B8E" w:rsidRDefault="00FA5B8E" w:rsidP="00FA5B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března  2020 :</w:t>
      </w:r>
    </w:p>
    <w:p w:rsidR="00FA5B8E" w:rsidRDefault="00FA5B8E" w:rsidP="00FA5B8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A5B8E" w:rsidRDefault="00FA5B8E" w:rsidP="00FA5B8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FA5B8E" w:rsidRDefault="00FA5B8E" w:rsidP="00FA5B8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A5B8E" w:rsidRDefault="00FA5B8E" w:rsidP="00FA5B8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>Delegace rozhodčích :  Jaška P., Bakala M.</w:t>
      </w:r>
    </w:p>
    <w:p w:rsidR="00D65086" w:rsidRPr="00D13859" w:rsidRDefault="0044698D" w:rsidP="00D65086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D65086">
        <w:rPr>
          <w:rFonts w:ascii="Tahoma" w:hAnsi="Tahoma" w:cs="Tahoma"/>
          <w:b/>
          <w:sz w:val="20"/>
          <w:u w:val="single"/>
        </w:rPr>
        <w:t xml:space="preserve">/  </w:t>
      </w:r>
      <w:r w:rsidR="00CC365A">
        <w:rPr>
          <w:rFonts w:ascii="Tahoma" w:hAnsi="Tahoma" w:cs="Tahoma"/>
          <w:b/>
          <w:sz w:val="20"/>
          <w:u w:val="single"/>
        </w:rPr>
        <w:t>1. liga žen</w:t>
      </w:r>
      <w:r w:rsidR="00D65086">
        <w:rPr>
          <w:rFonts w:ascii="Tahoma" w:hAnsi="Tahoma" w:cs="Tahoma"/>
          <w:b/>
          <w:sz w:val="20"/>
          <w:u w:val="single"/>
        </w:rPr>
        <w:t xml:space="preserve"> – Plzeň </w:t>
      </w:r>
      <w:r w:rsidR="00CC365A">
        <w:rPr>
          <w:rFonts w:ascii="Tahoma" w:hAnsi="Tahoma" w:cs="Tahoma"/>
          <w:b/>
          <w:sz w:val="20"/>
          <w:u w:val="single"/>
        </w:rPr>
        <w:t>22</w:t>
      </w:r>
      <w:r w:rsidR="00D65086">
        <w:rPr>
          <w:rFonts w:ascii="Tahoma" w:hAnsi="Tahoma" w:cs="Tahoma"/>
          <w:b/>
          <w:sz w:val="20"/>
          <w:u w:val="single"/>
        </w:rPr>
        <w:t>. března 2020</w:t>
      </w:r>
    </w:p>
    <w:p w:rsidR="00D65086" w:rsidRDefault="00D65086" w:rsidP="00D650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5086" w:rsidRDefault="00D65086" w:rsidP="00D650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D65086" w:rsidRDefault="00D65086" w:rsidP="00D650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D65086" w:rsidRDefault="00D65086" w:rsidP="00D65086"/>
    <w:p w:rsidR="00D65086" w:rsidRDefault="00CC365A" w:rsidP="00D650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</w:t>
      </w:r>
      <w:r w:rsidR="00D65086">
        <w:rPr>
          <w:rFonts w:ascii="Tahoma" w:hAnsi="Tahoma" w:cs="Tahoma"/>
          <w:b/>
          <w:sz w:val="20"/>
          <w:u w:val="single"/>
        </w:rPr>
        <w:t>. března 2020</w:t>
      </w:r>
      <w:r w:rsidR="00D65086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65086" w:rsidRDefault="00D65086" w:rsidP="00D650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CC365A"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C365A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CC365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D65086" w:rsidRDefault="00CC365A" w:rsidP="00D650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D65086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65086">
        <w:rPr>
          <w:rFonts w:ascii="Tahoma" w:hAnsi="Tahoma" w:cs="Tahoma"/>
          <w:b/>
          <w:sz w:val="20"/>
          <w:szCs w:val="20"/>
        </w:rPr>
        <w:t>KVS Plzeň</w:t>
      </w:r>
      <w:r w:rsidR="00D65086">
        <w:rPr>
          <w:rFonts w:ascii="Tahoma" w:hAnsi="Tahoma" w:cs="Tahoma"/>
          <w:b/>
          <w:sz w:val="20"/>
          <w:szCs w:val="20"/>
        </w:rPr>
        <w:tab/>
      </w:r>
      <w:r w:rsidR="00D65086">
        <w:rPr>
          <w:rFonts w:ascii="Tahoma" w:hAnsi="Tahoma" w:cs="Tahoma"/>
          <w:b/>
          <w:sz w:val="20"/>
          <w:szCs w:val="20"/>
        </w:rPr>
        <w:tab/>
      </w:r>
      <w:r w:rsidR="00D65086">
        <w:rPr>
          <w:rFonts w:ascii="Tahoma" w:hAnsi="Tahoma" w:cs="Tahoma"/>
          <w:b/>
          <w:sz w:val="20"/>
          <w:szCs w:val="20"/>
        </w:rPr>
        <w:tab/>
      </w:r>
      <w:r w:rsidR="00D65086">
        <w:rPr>
          <w:rFonts w:ascii="Tahoma" w:hAnsi="Tahoma" w:cs="Tahoma"/>
          <w:b/>
          <w:sz w:val="20"/>
          <w:szCs w:val="20"/>
        </w:rPr>
        <w:tab/>
      </w:r>
      <w:r w:rsidR="00D65086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65086">
        <w:rPr>
          <w:rFonts w:ascii="Tahoma" w:hAnsi="Tahoma" w:cs="Tahoma"/>
          <w:b/>
          <w:sz w:val="20"/>
          <w:szCs w:val="20"/>
        </w:rPr>
        <w:t>Fezko Strakonice AJ</w:t>
      </w:r>
      <w:r w:rsidR="00D65086">
        <w:rPr>
          <w:rFonts w:ascii="Tahoma" w:hAnsi="Tahoma" w:cs="Tahoma"/>
          <w:b/>
          <w:sz w:val="20"/>
          <w:szCs w:val="20"/>
        </w:rPr>
        <w:tab/>
      </w:r>
      <w:r w:rsidR="00D65086">
        <w:rPr>
          <w:rFonts w:ascii="Tahoma" w:hAnsi="Tahoma" w:cs="Tahoma"/>
          <w:b/>
          <w:sz w:val="20"/>
          <w:szCs w:val="20"/>
        </w:rPr>
        <w:tab/>
        <w:t>1</w:t>
      </w:r>
      <w:r w:rsidR="00CF3DD7">
        <w:rPr>
          <w:rFonts w:ascii="Tahoma" w:hAnsi="Tahoma" w:cs="Tahoma"/>
          <w:b/>
          <w:sz w:val="20"/>
          <w:szCs w:val="20"/>
        </w:rPr>
        <w:t>6</w:t>
      </w:r>
      <w:r w:rsidR="00D65086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4</w:t>
      </w:r>
      <w:r w:rsidR="00D65086">
        <w:rPr>
          <w:rFonts w:ascii="Tahoma" w:hAnsi="Tahoma" w:cs="Tahoma"/>
          <w:b/>
          <w:sz w:val="20"/>
          <w:szCs w:val="20"/>
        </w:rPr>
        <w:t>5</w:t>
      </w:r>
    </w:p>
    <w:p w:rsidR="00D65086" w:rsidRDefault="00D65086" w:rsidP="00037D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F3DD7" w:rsidRDefault="00CF3DD7" w:rsidP="00CF3D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>Delegace rozhodčích :  Kohout M., Matoušek V.</w:t>
      </w:r>
    </w:p>
    <w:p w:rsidR="00D65086" w:rsidRDefault="00D65086" w:rsidP="00037D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4698D" w:rsidRDefault="0044698D" w:rsidP="00037D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365A" w:rsidRDefault="00CC365A" w:rsidP="00037D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365A" w:rsidRDefault="00CC365A" w:rsidP="00037D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37D37" w:rsidRDefault="0044698D" w:rsidP="00037D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037D37">
        <w:rPr>
          <w:rFonts w:ascii="Tahoma" w:hAnsi="Tahoma" w:cs="Tahoma"/>
          <w:b/>
          <w:sz w:val="20"/>
          <w:u w:val="single"/>
        </w:rPr>
        <w:t>/  1. liga mladších žáků – Brno 21. – 22. března  2020</w:t>
      </w:r>
    </w:p>
    <w:p w:rsidR="00037D37" w:rsidRDefault="00037D37" w:rsidP="00037D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37D37" w:rsidRDefault="00037D37" w:rsidP="00037D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037D37" w:rsidRDefault="00037D37" w:rsidP="00037D3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037D37" w:rsidRDefault="00037D37" w:rsidP="00037D37"/>
    <w:p w:rsidR="00037D37" w:rsidRDefault="00037D37" w:rsidP="00037D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března 2020 :</w:t>
      </w:r>
    </w:p>
    <w:p w:rsidR="00037D37" w:rsidRDefault="00A37A89" w:rsidP="00037D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37D37">
        <w:rPr>
          <w:rFonts w:ascii="Tahoma" w:hAnsi="Tahoma" w:cs="Tahoma"/>
          <w:b/>
          <w:sz w:val="20"/>
          <w:szCs w:val="20"/>
        </w:rPr>
        <w:t>1. SKP Kometa Brno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 xml:space="preserve">   –  Slávia Hradec Králové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>14:00</w:t>
      </w:r>
    </w:p>
    <w:p w:rsidR="00037D37" w:rsidRDefault="00A37A89" w:rsidP="00037D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37D37">
        <w:rPr>
          <w:rFonts w:ascii="Tahoma" w:hAnsi="Tahoma" w:cs="Tahoma"/>
          <w:b/>
          <w:sz w:val="20"/>
          <w:szCs w:val="20"/>
        </w:rPr>
        <w:t>2. Fezko Strakonice AJ „A“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 xml:space="preserve">   –  SK Děčín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>15:00</w:t>
      </w:r>
    </w:p>
    <w:p w:rsidR="00037D37" w:rsidRDefault="00A37A89" w:rsidP="00037D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37D37">
        <w:rPr>
          <w:rFonts w:ascii="Tahoma" w:hAnsi="Tahoma" w:cs="Tahoma"/>
          <w:b/>
          <w:sz w:val="20"/>
          <w:szCs w:val="20"/>
        </w:rPr>
        <w:t>3. SK Slávia Praha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 xml:space="preserve">   –  Slávia Hradec Králové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>16:00</w:t>
      </w:r>
    </w:p>
    <w:p w:rsidR="00037D37" w:rsidRDefault="00A37A89" w:rsidP="00037D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37D37">
        <w:rPr>
          <w:rFonts w:ascii="Tahoma" w:hAnsi="Tahoma" w:cs="Tahoma"/>
          <w:b/>
          <w:sz w:val="20"/>
          <w:szCs w:val="20"/>
        </w:rPr>
        <w:t>4. SKP Kometa Brno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 xml:space="preserve">   –  SK Děčín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>17:00</w:t>
      </w:r>
    </w:p>
    <w:p w:rsidR="00037D37" w:rsidRDefault="00A37A89" w:rsidP="00037D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37D37">
        <w:rPr>
          <w:rFonts w:ascii="Tahoma" w:hAnsi="Tahoma" w:cs="Tahoma"/>
          <w:b/>
          <w:sz w:val="20"/>
          <w:szCs w:val="20"/>
        </w:rPr>
        <w:t>5. Fezko Strakonice AJ „A“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 xml:space="preserve">   –  SK Slávia Praha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>18:00</w:t>
      </w:r>
    </w:p>
    <w:p w:rsidR="000067EA" w:rsidRDefault="000067EA" w:rsidP="00037D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37D37" w:rsidRDefault="00037D37" w:rsidP="00037D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března 2020 :</w:t>
      </w:r>
    </w:p>
    <w:p w:rsidR="00037D37" w:rsidRDefault="00A37A89" w:rsidP="00037D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37D37">
        <w:rPr>
          <w:rFonts w:ascii="Tahoma" w:hAnsi="Tahoma" w:cs="Tahoma"/>
          <w:b/>
          <w:sz w:val="20"/>
          <w:szCs w:val="20"/>
        </w:rPr>
        <w:t>6. Slávia Hradec Králové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 xml:space="preserve">   –  SK Děčín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>08:00</w:t>
      </w:r>
    </w:p>
    <w:p w:rsidR="00037D37" w:rsidRDefault="00A37A89" w:rsidP="00037D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37D37">
        <w:rPr>
          <w:rFonts w:ascii="Tahoma" w:hAnsi="Tahoma" w:cs="Tahoma"/>
          <w:b/>
          <w:sz w:val="20"/>
          <w:szCs w:val="20"/>
        </w:rPr>
        <w:t>7. SKP Kometa Brno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 xml:space="preserve">   –  Fezko Strakonice AJ „A“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>09:00</w:t>
      </w:r>
    </w:p>
    <w:p w:rsidR="00037D37" w:rsidRDefault="00A37A89" w:rsidP="00037D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37D37">
        <w:rPr>
          <w:rFonts w:ascii="Tahoma" w:hAnsi="Tahoma" w:cs="Tahoma"/>
          <w:b/>
          <w:sz w:val="20"/>
          <w:szCs w:val="20"/>
        </w:rPr>
        <w:t>8. SK Slávia Praha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 xml:space="preserve">   –  SK Děčín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>10:00</w:t>
      </w:r>
    </w:p>
    <w:p w:rsidR="00037D37" w:rsidRDefault="00A37A89" w:rsidP="00037D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37D37">
        <w:rPr>
          <w:rFonts w:ascii="Tahoma" w:hAnsi="Tahoma" w:cs="Tahoma"/>
          <w:b/>
          <w:sz w:val="20"/>
          <w:szCs w:val="20"/>
        </w:rPr>
        <w:t xml:space="preserve">9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 xml:space="preserve">   –  Fezko Strakonice AJ „</w:t>
      </w:r>
      <w:r>
        <w:rPr>
          <w:rFonts w:ascii="Tahoma" w:hAnsi="Tahoma" w:cs="Tahoma"/>
          <w:b/>
          <w:sz w:val="20"/>
          <w:szCs w:val="20"/>
        </w:rPr>
        <w:t>A</w:t>
      </w:r>
      <w:r w:rsidR="00037D37">
        <w:rPr>
          <w:rFonts w:ascii="Tahoma" w:hAnsi="Tahoma" w:cs="Tahoma"/>
          <w:b/>
          <w:sz w:val="20"/>
          <w:szCs w:val="20"/>
        </w:rPr>
        <w:t>“</w:t>
      </w:r>
      <w:r w:rsidR="00037D37">
        <w:rPr>
          <w:rFonts w:ascii="Tahoma" w:hAnsi="Tahoma" w:cs="Tahoma"/>
          <w:b/>
          <w:sz w:val="20"/>
          <w:szCs w:val="20"/>
        </w:rPr>
        <w:tab/>
      </w:r>
      <w:r w:rsidR="00037D37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037D37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="00037D37">
        <w:rPr>
          <w:rFonts w:ascii="Tahoma" w:hAnsi="Tahoma" w:cs="Tahoma"/>
          <w:b/>
          <w:sz w:val="20"/>
          <w:szCs w:val="20"/>
        </w:rPr>
        <w:t>0</w:t>
      </w:r>
    </w:p>
    <w:p w:rsidR="00037D37" w:rsidRDefault="00037D37" w:rsidP="00037D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A37A8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 Slávia Praha</w:t>
      </w:r>
      <w:r>
        <w:rPr>
          <w:rFonts w:ascii="Tahoma" w:hAnsi="Tahoma" w:cs="Tahoma"/>
          <w:b/>
          <w:sz w:val="20"/>
          <w:szCs w:val="20"/>
        </w:rPr>
        <w:tab/>
      </w:r>
      <w:r w:rsidR="00A37A8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37A8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A37A8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37D37" w:rsidRPr="00613248" w:rsidRDefault="00037D37" w:rsidP="00037D37">
      <w:pPr>
        <w:rPr>
          <w:rFonts w:cs="Arial"/>
          <w:bCs/>
          <w:sz w:val="28"/>
          <w:szCs w:val="28"/>
        </w:rPr>
      </w:pPr>
    </w:p>
    <w:p w:rsidR="00037D37" w:rsidRDefault="00037D37" w:rsidP="00037D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>Delegace rozhodčích :  zajišťuje pořádající oddíl</w:t>
      </w:r>
    </w:p>
    <w:p w:rsidR="00CC77BC" w:rsidRDefault="00CC77BC" w:rsidP="00037D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3DD7" w:rsidRDefault="00CF3DD7" w:rsidP="00037D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698D" w:rsidRDefault="0044698D" w:rsidP="00037D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A5B8E" w:rsidRPr="00D13859" w:rsidRDefault="0044698D" w:rsidP="00FA5B8E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FA5B8E">
        <w:rPr>
          <w:rFonts w:ascii="Tahoma" w:hAnsi="Tahoma" w:cs="Tahoma"/>
          <w:b/>
          <w:sz w:val="20"/>
          <w:u w:val="single"/>
        </w:rPr>
        <w:t xml:space="preserve">/  </w:t>
      </w:r>
      <w:r w:rsidR="00C712BC">
        <w:rPr>
          <w:rFonts w:ascii="Tahoma" w:hAnsi="Tahoma" w:cs="Tahoma"/>
          <w:b/>
          <w:sz w:val="20"/>
          <w:u w:val="single"/>
        </w:rPr>
        <w:t>2</w:t>
      </w:r>
      <w:r w:rsidR="00FA5B8E">
        <w:rPr>
          <w:rFonts w:ascii="Tahoma" w:hAnsi="Tahoma" w:cs="Tahoma"/>
          <w:b/>
          <w:sz w:val="20"/>
          <w:u w:val="single"/>
        </w:rPr>
        <w:t xml:space="preserve">. liga </w:t>
      </w:r>
      <w:r w:rsidR="00C712BC">
        <w:rPr>
          <w:rFonts w:ascii="Tahoma" w:hAnsi="Tahoma" w:cs="Tahoma"/>
          <w:b/>
          <w:sz w:val="20"/>
          <w:u w:val="single"/>
        </w:rPr>
        <w:t>mladších žáků</w:t>
      </w:r>
      <w:r w:rsidR="00FA5B8E">
        <w:rPr>
          <w:rFonts w:ascii="Tahoma" w:hAnsi="Tahoma" w:cs="Tahoma"/>
          <w:b/>
          <w:sz w:val="20"/>
          <w:u w:val="single"/>
        </w:rPr>
        <w:t xml:space="preserve"> – Plzeň 22. března 2020</w:t>
      </w:r>
    </w:p>
    <w:p w:rsidR="00FA5B8E" w:rsidRDefault="00FA5B8E" w:rsidP="00FA5B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A5B8E" w:rsidRDefault="00FA5B8E" w:rsidP="00FA5B8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FA5B8E" w:rsidRDefault="00FA5B8E" w:rsidP="00FA5B8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FA5B8E" w:rsidRDefault="00FA5B8E" w:rsidP="00FA5B8E"/>
    <w:p w:rsidR="00FA5B8E" w:rsidRDefault="00FA5B8E" w:rsidP="00FA5B8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břez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A5B8E" w:rsidRDefault="00FA5B8E" w:rsidP="00FA5B8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C712BC">
        <w:rPr>
          <w:rFonts w:ascii="Tahoma" w:hAnsi="Tahoma" w:cs="Tahoma"/>
          <w:b/>
          <w:sz w:val="20"/>
          <w:szCs w:val="20"/>
        </w:rPr>
        <w:t>TJ Tábor</w:t>
      </w:r>
      <w:r w:rsidR="00C712BC">
        <w:rPr>
          <w:rFonts w:ascii="Tahoma" w:hAnsi="Tahoma" w:cs="Tahoma"/>
          <w:b/>
          <w:sz w:val="20"/>
          <w:szCs w:val="20"/>
        </w:rPr>
        <w:tab/>
      </w:r>
      <w:r w:rsidR="00C712B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C712B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C712BC">
        <w:rPr>
          <w:rFonts w:ascii="Tahoma" w:hAnsi="Tahoma" w:cs="Tahoma"/>
          <w:b/>
          <w:sz w:val="20"/>
          <w:szCs w:val="20"/>
        </w:rPr>
        <w:t>00</w:t>
      </w:r>
    </w:p>
    <w:p w:rsidR="00FA5B8E" w:rsidRDefault="00FA5B8E" w:rsidP="00FA5B8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C712BC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C712BC"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</w:t>
      </w:r>
      <w:r w:rsidR="00C712BC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712BC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45</w:t>
      </w:r>
    </w:p>
    <w:p w:rsidR="00C712BC" w:rsidRDefault="00C712BC" w:rsidP="00C712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712BC" w:rsidRDefault="00C712BC" w:rsidP="00C712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C712BC" w:rsidRDefault="00C712BC" w:rsidP="00C712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C712BC" w:rsidRDefault="00C712BC" w:rsidP="00C712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CF3DD7" w:rsidRDefault="00CF3DD7" w:rsidP="00FA5B8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A5B8E" w:rsidRDefault="00FA5B8E" w:rsidP="00FA5B8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 xml:space="preserve">Delegace rozhodčích :  dle delegace </w:t>
      </w:r>
      <w:r w:rsidR="00C712BC">
        <w:rPr>
          <w:rFonts w:ascii="Tahoma" w:hAnsi="Tahoma" w:cs="Tahoma"/>
          <w:b/>
          <w:sz w:val="20"/>
        </w:rPr>
        <w:t>pořádajícího oddílu</w:t>
      </w:r>
    </w:p>
    <w:p w:rsidR="00CC77BC" w:rsidRDefault="00CC77BC" w:rsidP="00037D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CD2" w:rsidRDefault="00706CD2" w:rsidP="00706CD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7A5F06" w:rsidRDefault="007A5F06" w:rsidP="00706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5F06" w:rsidRDefault="007A5F06" w:rsidP="00706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0235" w:rsidRDefault="009A0235" w:rsidP="009A0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starších dorostenců –  4. </w:t>
      </w:r>
      <w:r w:rsidRPr="00FA730D">
        <w:rPr>
          <w:rFonts w:ascii="Tahoma" w:hAnsi="Tahoma" w:cs="Tahoma"/>
          <w:b/>
          <w:sz w:val="20"/>
          <w:u w:val="single"/>
        </w:rPr>
        <w:t>turnaj  –</w:t>
      </w:r>
      <w:r>
        <w:rPr>
          <w:rFonts w:ascii="Tahoma" w:hAnsi="Tahoma" w:cs="Tahoma"/>
          <w:b/>
          <w:sz w:val="20"/>
          <w:u w:val="single"/>
        </w:rPr>
        <w:t xml:space="preserve"> Hradec Králové  7. – 8. března 2020</w:t>
      </w:r>
    </w:p>
    <w:p w:rsidR="009A0235" w:rsidRDefault="009A0235" w:rsidP="009A023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A0235" w:rsidRDefault="009A0235" w:rsidP="009A023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0235" w:rsidRDefault="009A0235" w:rsidP="009A023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6  :   5</w:t>
      </w:r>
      <w:r>
        <w:rPr>
          <w:rFonts w:ascii="Tahoma" w:hAnsi="Tahoma" w:cs="Tahoma"/>
          <w:sz w:val="20"/>
          <w:szCs w:val="20"/>
        </w:rPr>
        <w:t xml:space="preserve">   (9 : 0; 7 : 1; 5 : 2; 5 : 2)</w:t>
      </w:r>
      <w:r>
        <w:rPr>
          <w:rFonts w:ascii="Tahoma" w:hAnsi="Tahoma" w:cs="Tahoma"/>
          <w:sz w:val="20"/>
        </w:rPr>
        <w:t xml:space="preserve">                </w:t>
      </w:r>
    </w:p>
    <w:p w:rsidR="009A0235" w:rsidRDefault="009A0235" w:rsidP="009A023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Nečas J., Jaška P.</w:t>
      </w:r>
    </w:p>
    <w:p w:rsidR="009A0235" w:rsidRDefault="009A0235" w:rsidP="009A02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20</w:t>
      </w:r>
      <w:r>
        <w:rPr>
          <w:rFonts w:ascii="Tahoma" w:hAnsi="Tahoma" w:cs="Tahoma"/>
          <w:sz w:val="20"/>
          <w:szCs w:val="20"/>
        </w:rPr>
        <w:t xml:space="preserve">   (</w:t>
      </w:r>
      <w:r w:rsidR="0016543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6543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6543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65433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; </w:t>
      </w:r>
      <w:r w:rsidR="0016543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</w:t>
      </w:r>
      <w:r w:rsidR="0016543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6543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A0235" w:rsidRDefault="009A0235" w:rsidP="009A023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165433">
        <w:rPr>
          <w:rFonts w:ascii="Tahoma" w:hAnsi="Tahoma" w:cs="Tahoma"/>
          <w:sz w:val="20"/>
        </w:rPr>
        <w:t>Vychopeň J</w:t>
      </w:r>
      <w:r>
        <w:rPr>
          <w:rFonts w:ascii="Tahoma" w:hAnsi="Tahoma" w:cs="Tahoma"/>
          <w:sz w:val="20"/>
        </w:rPr>
        <w:t>., Nečas J.</w:t>
      </w:r>
    </w:p>
    <w:p w:rsidR="00165433" w:rsidRPr="009C01B0" w:rsidRDefault="00165433" w:rsidP="0016543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7:45</w:t>
      </w:r>
      <w:r w:rsidRPr="00F61B3E">
        <w:rPr>
          <w:rFonts w:ascii="Tahoma" w:hAnsi="Tahoma" w:cs="Tahoma"/>
          <w:b/>
          <w:sz w:val="20"/>
        </w:rPr>
        <w:t xml:space="preserve"> byl vyloučen</w:t>
      </w:r>
      <w:r w:rsidRPr="009C01B0">
        <w:rPr>
          <w:rFonts w:ascii="Tahoma" w:hAnsi="Tahoma" w:cs="Tahoma"/>
          <w:b/>
          <w:sz w:val="20"/>
        </w:rPr>
        <w:t xml:space="preserve"> do konce zápasu s náhradníkem hráč č. 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Hromádko O</w:t>
      </w:r>
      <w:r w:rsidR="009C0C59">
        <w:rPr>
          <w:rFonts w:ascii="Tahoma" w:hAnsi="Tahoma" w:cs="Tahoma"/>
          <w:b/>
          <w:sz w:val="20"/>
        </w:rPr>
        <w:t>.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 xml:space="preserve">Slávia Hradec Králové </w:t>
      </w:r>
      <w:r w:rsidRPr="009C01B0">
        <w:rPr>
          <w:rFonts w:ascii="Tahoma" w:hAnsi="Tahoma" w:cs="Tahoma"/>
          <w:b/>
          <w:sz w:val="20"/>
        </w:rPr>
        <w:t>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9A0235" w:rsidRDefault="009A0235" w:rsidP="009A023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067EA" w:rsidRDefault="000067EA" w:rsidP="009A023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54771" w:rsidRDefault="00F54771" w:rsidP="009A023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65433" w:rsidRDefault="00165433" w:rsidP="0016543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5</w:t>
      </w:r>
      <w:r>
        <w:rPr>
          <w:rFonts w:ascii="Tahoma" w:hAnsi="Tahoma" w:cs="Tahoma"/>
          <w:sz w:val="20"/>
          <w:szCs w:val="20"/>
        </w:rPr>
        <w:t xml:space="preserve">   (2 : 0; 2 : 0; 3 : 4; 1 : 1)</w:t>
      </w:r>
    </w:p>
    <w:p w:rsidR="00165433" w:rsidRDefault="00165433" w:rsidP="0016543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ychopeň J., Jaška P.</w:t>
      </w:r>
    </w:p>
    <w:p w:rsidR="00165433" w:rsidRPr="009C01B0" w:rsidRDefault="00165433" w:rsidP="0016543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1:28</w:t>
      </w:r>
      <w:r w:rsidRPr="00F61B3E">
        <w:rPr>
          <w:rFonts w:ascii="Tahoma" w:hAnsi="Tahoma" w:cs="Tahoma"/>
          <w:b/>
          <w:sz w:val="20"/>
        </w:rPr>
        <w:t xml:space="preserve"> byl vyloučen</w:t>
      </w:r>
      <w:r w:rsidRPr="009C01B0">
        <w:rPr>
          <w:rFonts w:ascii="Tahoma" w:hAnsi="Tahoma" w:cs="Tahoma"/>
          <w:b/>
          <w:sz w:val="20"/>
        </w:rPr>
        <w:t xml:space="preserve"> do konce zápasu s náhradníkem hráč č. </w:t>
      </w:r>
      <w:r>
        <w:rPr>
          <w:rFonts w:ascii="Tahoma" w:hAnsi="Tahoma" w:cs="Tahoma"/>
          <w:b/>
          <w:sz w:val="20"/>
        </w:rPr>
        <w:t>2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Král Jakub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 xml:space="preserve">Fezko Strakonice </w:t>
      </w:r>
      <w:r w:rsidRPr="009C01B0">
        <w:rPr>
          <w:rFonts w:ascii="Tahoma" w:hAnsi="Tahoma" w:cs="Tahoma"/>
          <w:b/>
          <w:sz w:val="20"/>
        </w:rPr>
        <w:t>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165433" w:rsidRDefault="00165433" w:rsidP="009A023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65433" w:rsidRDefault="00165433" w:rsidP="0016543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0172EA">
        <w:rPr>
          <w:rFonts w:ascii="Tahoma" w:hAnsi="Tahoma" w:cs="Tahoma"/>
          <w:b/>
          <w:sz w:val="20"/>
        </w:rPr>
        <w:t xml:space="preserve">V zápase  udělena  červená  karta </w:t>
      </w:r>
      <w:r>
        <w:rPr>
          <w:rFonts w:ascii="Tahoma" w:hAnsi="Tahoma" w:cs="Tahoma"/>
          <w:b/>
          <w:sz w:val="20"/>
        </w:rPr>
        <w:t>asistentu</w:t>
      </w:r>
      <w:r w:rsidRPr="000172EA">
        <w:rPr>
          <w:rFonts w:ascii="Tahoma" w:hAnsi="Tahoma" w:cs="Tahoma"/>
          <w:b/>
          <w:sz w:val="20"/>
        </w:rPr>
        <w:t xml:space="preserve"> trenér</w:t>
      </w:r>
      <w:r>
        <w:rPr>
          <w:rFonts w:ascii="Tahoma" w:hAnsi="Tahoma" w:cs="Tahoma"/>
          <w:b/>
          <w:sz w:val="20"/>
        </w:rPr>
        <w:t>a</w:t>
      </w:r>
      <w:r w:rsidRPr="000172EA">
        <w:rPr>
          <w:rFonts w:ascii="Tahoma" w:hAnsi="Tahoma" w:cs="Tahoma"/>
          <w:b/>
          <w:sz w:val="20"/>
        </w:rPr>
        <w:t xml:space="preserve">  SKP </w:t>
      </w:r>
      <w:r w:rsidR="0044698D">
        <w:rPr>
          <w:rFonts w:ascii="Tahoma" w:hAnsi="Tahoma" w:cs="Tahoma"/>
          <w:b/>
          <w:sz w:val="20"/>
        </w:rPr>
        <w:t>Kometa Brno</w:t>
      </w:r>
      <w:r>
        <w:rPr>
          <w:rFonts w:ascii="Tahoma" w:hAnsi="Tahoma" w:cs="Tahoma"/>
          <w:b/>
          <w:sz w:val="20"/>
        </w:rPr>
        <w:t xml:space="preserve"> </w:t>
      </w:r>
      <w:r w:rsidR="0044698D">
        <w:rPr>
          <w:rFonts w:ascii="Tahoma" w:hAnsi="Tahoma" w:cs="Tahoma"/>
          <w:b/>
          <w:sz w:val="20"/>
        </w:rPr>
        <w:t>Liboru</w:t>
      </w:r>
      <w:r>
        <w:rPr>
          <w:rFonts w:ascii="Tahoma" w:hAnsi="Tahoma" w:cs="Tahoma"/>
          <w:b/>
          <w:sz w:val="20"/>
        </w:rPr>
        <w:t xml:space="preserve"> </w:t>
      </w:r>
      <w:r w:rsidR="0044698D">
        <w:rPr>
          <w:rFonts w:ascii="Tahoma" w:hAnsi="Tahoma" w:cs="Tahoma"/>
          <w:b/>
          <w:sz w:val="20"/>
        </w:rPr>
        <w:t>Křížovi</w:t>
      </w:r>
      <w:r w:rsidRPr="000172EA">
        <w:rPr>
          <w:rFonts w:ascii="Tahoma" w:hAnsi="Tahoma" w:cs="Tahoma"/>
          <w:b/>
          <w:sz w:val="20"/>
        </w:rPr>
        <w:t xml:space="preserve"> po udělení žluté kar</w:t>
      </w:r>
      <w:r>
        <w:rPr>
          <w:rFonts w:ascii="Tahoma" w:hAnsi="Tahoma" w:cs="Tahoma"/>
          <w:b/>
          <w:sz w:val="20"/>
        </w:rPr>
        <w:t>t</w:t>
      </w:r>
      <w:r w:rsidRPr="000172EA">
        <w:rPr>
          <w:rFonts w:ascii="Tahoma" w:hAnsi="Tahoma" w:cs="Tahoma"/>
          <w:b/>
          <w:sz w:val="20"/>
        </w:rPr>
        <w:t>y</w:t>
      </w:r>
      <w:r>
        <w:rPr>
          <w:rFonts w:ascii="Tahoma" w:hAnsi="Tahoma" w:cs="Tahoma"/>
          <w:b/>
          <w:sz w:val="20"/>
        </w:rPr>
        <w:t xml:space="preserve">. </w:t>
      </w:r>
      <w:r w:rsidRPr="009C01B0">
        <w:rPr>
          <w:rFonts w:ascii="Tahoma" w:hAnsi="Tahoma" w:cs="Tahoma"/>
          <w:b/>
          <w:sz w:val="20"/>
        </w:rPr>
        <w:t xml:space="preserve">V souladu se Sazebníkem trestů a pokut vodního póla platného od 1. 7. 2013, přestupky jednotlivce, čl. </w:t>
      </w:r>
      <w:r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Nesportovní chování na hřišti, kritika a znevažování výroku</w:t>
      </w:r>
      <w:r w:rsidRPr="009C01B0">
        <w:rPr>
          <w:rFonts w:ascii="Tahoma" w:hAnsi="Tahoma" w:cs="Tahoma"/>
          <w:b/>
          <w:sz w:val="20"/>
        </w:rPr>
        <w:t xml:space="preserve"> rozhodčíh</w:t>
      </w:r>
      <w:r>
        <w:rPr>
          <w:rFonts w:ascii="Tahoma" w:hAnsi="Tahoma" w:cs="Tahoma"/>
          <w:b/>
          <w:sz w:val="20"/>
        </w:rPr>
        <w:t>o</w:t>
      </w:r>
      <w:r w:rsidRPr="009C01B0">
        <w:rPr>
          <w:rFonts w:ascii="Tahoma" w:hAnsi="Tahoma" w:cs="Tahoma"/>
          <w:b/>
          <w:sz w:val="20"/>
        </w:rPr>
        <w:t>, bod</w:t>
      </w:r>
      <w:r>
        <w:rPr>
          <w:rFonts w:ascii="Tahoma" w:hAnsi="Tahoma" w:cs="Tahoma"/>
          <w:b/>
          <w:sz w:val="20"/>
        </w:rPr>
        <w:t>u</w:t>
      </w:r>
      <w:r w:rsidRPr="009C01B0">
        <w:rPr>
          <w:rFonts w:ascii="Tahoma" w:hAnsi="Tahoma" w:cs="Tahoma"/>
          <w:b/>
          <w:sz w:val="20"/>
        </w:rPr>
        <w:t xml:space="preserve"> </w:t>
      </w:r>
      <w:r w:rsidRPr="000172EA">
        <w:rPr>
          <w:rFonts w:ascii="Tahoma" w:hAnsi="Tahoma" w:cs="Tahoma"/>
          <w:b/>
          <w:sz w:val="20"/>
        </w:rPr>
        <w:t xml:space="preserve">2.4. </w:t>
      </w:r>
      <w:r w:rsidRPr="00017FF4">
        <w:rPr>
          <w:rFonts w:ascii="Tahoma" w:hAnsi="Tahoma" w:cs="Tahoma"/>
          <w:b/>
          <w:sz w:val="20"/>
        </w:rPr>
        <w:t>kritika výroku rozhodčího trenérem po udělení žluté karty</w:t>
      </w:r>
      <w:r>
        <w:rPr>
          <w:rFonts w:ascii="Tahoma" w:hAnsi="Tahoma" w:cs="Tahoma"/>
          <w:b/>
          <w:sz w:val="20"/>
        </w:rPr>
        <w:t xml:space="preserve"> </w:t>
      </w:r>
      <w:r w:rsidRPr="000172EA">
        <w:rPr>
          <w:rFonts w:ascii="Tahoma" w:hAnsi="Tahoma" w:cs="Tahoma"/>
          <w:b/>
          <w:sz w:val="20"/>
        </w:rPr>
        <w:t xml:space="preserve">trestáme </w:t>
      </w:r>
      <w:r>
        <w:rPr>
          <w:rFonts w:ascii="Tahoma" w:hAnsi="Tahoma" w:cs="Tahoma"/>
          <w:b/>
          <w:sz w:val="20"/>
        </w:rPr>
        <w:t xml:space="preserve">asistenta </w:t>
      </w:r>
      <w:r w:rsidRPr="000172EA">
        <w:rPr>
          <w:rFonts w:ascii="Tahoma" w:hAnsi="Tahoma" w:cs="Tahoma"/>
          <w:b/>
          <w:sz w:val="20"/>
        </w:rPr>
        <w:t>trenéra SK</w:t>
      </w:r>
      <w:r w:rsidR="0044698D">
        <w:rPr>
          <w:rFonts w:ascii="Tahoma" w:hAnsi="Tahoma" w:cs="Tahoma"/>
          <w:b/>
          <w:sz w:val="20"/>
        </w:rPr>
        <w:t>P Kometa Brno</w:t>
      </w:r>
      <w:r w:rsidRPr="000172EA">
        <w:rPr>
          <w:rFonts w:ascii="Tahoma" w:hAnsi="Tahoma" w:cs="Tahoma"/>
          <w:b/>
          <w:sz w:val="20"/>
        </w:rPr>
        <w:t xml:space="preserve"> </w:t>
      </w:r>
      <w:r w:rsidR="0044698D">
        <w:rPr>
          <w:rFonts w:ascii="Tahoma" w:hAnsi="Tahoma" w:cs="Tahoma"/>
          <w:b/>
          <w:sz w:val="20"/>
        </w:rPr>
        <w:t>Libora Kříže</w:t>
      </w:r>
      <w:r w:rsidRPr="000172EA">
        <w:rPr>
          <w:rFonts w:ascii="Tahoma" w:hAnsi="Tahoma" w:cs="Tahoma"/>
          <w:b/>
          <w:sz w:val="20"/>
        </w:rPr>
        <w:t xml:space="preserve"> zastavením činnosti na 1 utkání.</w:t>
      </w:r>
    </w:p>
    <w:p w:rsidR="00260211" w:rsidRDefault="00260211" w:rsidP="0016543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54771" w:rsidRDefault="00F54771" w:rsidP="002602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54771" w:rsidRDefault="00F54771" w:rsidP="002602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0211" w:rsidRDefault="00260211" w:rsidP="0026021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: 13  </w:t>
      </w:r>
      <w:r>
        <w:rPr>
          <w:rFonts w:ascii="Tahoma" w:hAnsi="Tahoma" w:cs="Tahoma"/>
          <w:sz w:val="20"/>
          <w:szCs w:val="20"/>
        </w:rPr>
        <w:t xml:space="preserve"> (3 : 4; 2 : 2; 3 : 3; 5 : 4)</w:t>
      </w:r>
      <w:r>
        <w:rPr>
          <w:rFonts w:ascii="Tahoma" w:hAnsi="Tahoma" w:cs="Tahoma"/>
          <w:sz w:val="20"/>
        </w:rPr>
        <w:t xml:space="preserve">                </w:t>
      </w:r>
    </w:p>
    <w:p w:rsidR="00260211" w:rsidRDefault="00260211" w:rsidP="002602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Nečas J., Jaška P.</w:t>
      </w:r>
    </w:p>
    <w:p w:rsidR="00260211" w:rsidRDefault="00260211" w:rsidP="0026021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: 14  </w:t>
      </w:r>
      <w:r>
        <w:rPr>
          <w:rFonts w:ascii="Tahoma" w:hAnsi="Tahoma" w:cs="Tahoma"/>
          <w:sz w:val="20"/>
          <w:szCs w:val="20"/>
        </w:rPr>
        <w:t xml:space="preserve"> (3 : 5; 1 : 5; 2 : 2; 4 : 2)</w:t>
      </w:r>
      <w:r>
        <w:rPr>
          <w:rFonts w:ascii="Tahoma" w:hAnsi="Tahoma" w:cs="Tahoma"/>
          <w:sz w:val="20"/>
        </w:rPr>
        <w:t xml:space="preserve">                </w:t>
      </w:r>
    </w:p>
    <w:p w:rsidR="00260211" w:rsidRDefault="00260211" w:rsidP="002602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ychopeň J., Jaška P.</w:t>
      </w:r>
    </w:p>
    <w:p w:rsidR="00260211" w:rsidRDefault="00260211" w:rsidP="0026021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 : 22  </w:t>
      </w:r>
      <w:r>
        <w:rPr>
          <w:rFonts w:ascii="Tahoma" w:hAnsi="Tahoma" w:cs="Tahoma"/>
          <w:sz w:val="20"/>
          <w:szCs w:val="20"/>
        </w:rPr>
        <w:t xml:space="preserve"> (2 : 5; 2 : 6; 3 : 6; 4 : 4)</w:t>
      </w:r>
      <w:r>
        <w:rPr>
          <w:rFonts w:ascii="Tahoma" w:hAnsi="Tahoma" w:cs="Tahoma"/>
          <w:sz w:val="20"/>
        </w:rPr>
        <w:t xml:space="preserve">                </w:t>
      </w:r>
    </w:p>
    <w:p w:rsidR="00A603A4" w:rsidRDefault="00A603A4" w:rsidP="00A603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ychopeň J., Nečas J.</w:t>
      </w:r>
    </w:p>
    <w:p w:rsidR="00A603A4" w:rsidRDefault="00A603A4" w:rsidP="00A603A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6</w:t>
      </w:r>
      <w:r>
        <w:rPr>
          <w:rFonts w:ascii="Tahoma" w:hAnsi="Tahoma" w:cs="Tahoma"/>
          <w:sz w:val="20"/>
          <w:szCs w:val="20"/>
        </w:rPr>
        <w:t xml:space="preserve">   (6 : 1; 3 : 0; 1 : 3; 2 : 2)</w:t>
      </w:r>
      <w:r>
        <w:rPr>
          <w:rFonts w:ascii="Tahoma" w:hAnsi="Tahoma" w:cs="Tahoma"/>
          <w:sz w:val="20"/>
        </w:rPr>
        <w:t xml:space="preserve">                </w:t>
      </w:r>
    </w:p>
    <w:p w:rsidR="00A603A4" w:rsidRDefault="00A603A4" w:rsidP="00A603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Nečas J., Jaška P.</w:t>
      </w:r>
    </w:p>
    <w:p w:rsidR="00A603A4" w:rsidRDefault="00A603A4" w:rsidP="00A603A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: 12  </w:t>
      </w:r>
      <w:r>
        <w:rPr>
          <w:rFonts w:ascii="Tahoma" w:hAnsi="Tahoma" w:cs="Tahoma"/>
          <w:sz w:val="20"/>
          <w:szCs w:val="20"/>
        </w:rPr>
        <w:t xml:space="preserve"> (3 : 1; 3 : 5; 4 : 5; 2 : 1)</w:t>
      </w:r>
      <w:r>
        <w:rPr>
          <w:rFonts w:ascii="Tahoma" w:hAnsi="Tahoma" w:cs="Tahoma"/>
          <w:sz w:val="20"/>
        </w:rPr>
        <w:t xml:space="preserve">                </w:t>
      </w:r>
    </w:p>
    <w:p w:rsidR="00A603A4" w:rsidRDefault="00A603A4" w:rsidP="00A603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Vychopeň J., Jaška P.</w:t>
      </w:r>
    </w:p>
    <w:p w:rsidR="00A603A4" w:rsidRDefault="00A603A4" w:rsidP="00A603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9  : 10</w:t>
      </w:r>
      <w:r>
        <w:rPr>
          <w:rFonts w:ascii="Tahoma" w:hAnsi="Tahoma" w:cs="Tahoma"/>
          <w:sz w:val="20"/>
          <w:szCs w:val="20"/>
        </w:rPr>
        <w:t xml:space="preserve">   (</w:t>
      </w:r>
      <w:r w:rsidR="005E37B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5E37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E37B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5E37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E37BC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3; </w:t>
      </w:r>
      <w:r w:rsidR="005E37BC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: </w:t>
      </w:r>
      <w:r w:rsidR="005E37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A603A4" w:rsidRDefault="00A603A4" w:rsidP="00A603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ychopeň J., Nečas J.</w:t>
      </w:r>
    </w:p>
    <w:p w:rsidR="00A603A4" w:rsidRDefault="00A603A4" w:rsidP="00A603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A0235" w:rsidRDefault="009A0235" w:rsidP="009A023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ve </w:t>
      </w:r>
      <w:r w:rsidR="00A603A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kole  :</w:t>
      </w:r>
    </w:p>
    <w:p w:rsidR="009A0235" w:rsidRDefault="009A0235" w:rsidP="009A02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A0235" w:rsidRDefault="0056657A" w:rsidP="009A02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9A0235">
        <w:rPr>
          <w:rFonts w:ascii="Tahoma" w:hAnsi="Tahoma" w:cs="Tahoma"/>
          <w:b/>
          <w:sz w:val="20"/>
          <w:szCs w:val="20"/>
        </w:rPr>
        <w:t>. Fezko Strakonice AJ</w:t>
      </w:r>
      <w:r w:rsidR="009A0235">
        <w:rPr>
          <w:rFonts w:ascii="Tahoma" w:hAnsi="Tahoma" w:cs="Tahoma"/>
          <w:b/>
          <w:sz w:val="20"/>
          <w:szCs w:val="20"/>
        </w:rPr>
        <w:tab/>
        <w:t>4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9A0235">
        <w:rPr>
          <w:rFonts w:ascii="Tahoma" w:hAnsi="Tahoma" w:cs="Tahoma"/>
          <w:b/>
          <w:sz w:val="20"/>
          <w:szCs w:val="20"/>
        </w:rPr>
        <w:t xml:space="preserve">      0       0       </w:t>
      </w:r>
      <w:r>
        <w:rPr>
          <w:rFonts w:ascii="Tahoma" w:hAnsi="Tahoma" w:cs="Tahoma"/>
          <w:b/>
          <w:sz w:val="20"/>
          <w:szCs w:val="20"/>
        </w:rPr>
        <w:t>0</w:t>
      </w:r>
      <w:r w:rsidR="009A0235">
        <w:rPr>
          <w:rFonts w:ascii="Tahoma" w:hAnsi="Tahoma" w:cs="Tahoma"/>
          <w:b/>
          <w:sz w:val="20"/>
          <w:szCs w:val="20"/>
        </w:rPr>
        <w:t xml:space="preserve"> </w:t>
      </w:r>
      <w:r w:rsidR="009A02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5</w:t>
      </w:r>
      <w:r w:rsidR="009A0235">
        <w:rPr>
          <w:rFonts w:ascii="Tahoma" w:hAnsi="Tahoma" w:cs="Tahoma"/>
          <w:b/>
          <w:sz w:val="20"/>
          <w:szCs w:val="20"/>
        </w:rPr>
        <w:t xml:space="preserve">   :  3</w:t>
      </w:r>
      <w:r>
        <w:rPr>
          <w:rFonts w:ascii="Tahoma" w:hAnsi="Tahoma" w:cs="Tahoma"/>
          <w:b/>
          <w:sz w:val="20"/>
          <w:szCs w:val="20"/>
        </w:rPr>
        <w:t>1</w:t>
      </w:r>
      <w:r w:rsidR="009A0235">
        <w:rPr>
          <w:rFonts w:ascii="Tahoma" w:hAnsi="Tahoma" w:cs="Tahoma"/>
          <w:b/>
          <w:sz w:val="20"/>
          <w:szCs w:val="20"/>
        </w:rPr>
        <w:t xml:space="preserve">       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>54</w:t>
      </w:r>
      <w:r w:rsidR="009A0235">
        <w:rPr>
          <w:rFonts w:ascii="Tahoma" w:hAnsi="Tahoma" w:cs="Tahoma"/>
          <w:b/>
          <w:sz w:val="20"/>
          <w:szCs w:val="20"/>
        </w:rPr>
        <w:t xml:space="preserve">    </w:t>
      </w:r>
      <w:r w:rsidR="009A02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9A0235">
        <w:rPr>
          <w:rFonts w:ascii="Tahoma" w:hAnsi="Tahoma" w:cs="Tahoma"/>
          <w:b/>
          <w:sz w:val="20"/>
          <w:szCs w:val="20"/>
        </w:rPr>
        <w:t xml:space="preserve"> bodů</w:t>
      </w:r>
    </w:p>
    <w:p w:rsidR="009A0235" w:rsidRDefault="0056657A" w:rsidP="009A02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9A0235">
        <w:rPr>
          <w:rFonts w:ascii="Tahoma" w:hAnsi="Tahoma" w:cs="Tahoma"/>
          <w:b/>
          <w:sz w:val="20"/>
          <w:szCs w:val="20"/>
        </w:rPr>
        <w:t xml:space="preserve">. </w:t>
      </w:r>
      <w:r w:rsidRPr="00C6375C">
        <w:rPr>
          <w:rFonts w:ascii="Tahoma" w:hAnsi="Tahoma" w:cs="Tahoma"/>
          <w:b/>
          <w:sz w:val="20"/>
          <w:szCs w:val="20"/>
        </w:rPr>
        <w:t>SK Slávia Praha</w:t>
      </w:r>
      <w:r w:rsidR="009A0235">
        <w:rPr>
          <w:rFonts w:ascii="Tahoma" w:hAnsi="Tahoma" w:cs="Tahoma"/>
          <w:b/>
          <w:sz w:val="20"/>
          <w:szCs w:val="20"/>
        </w:rPr>
        <w:t xml:space="preserve"> </w:t>
      </w:r>
      <w:r w:rsidR="009A0235">
        <w:rPr>
          <w:rFonts w:ascii="Tahoma" w:hAnsi="Tahoma" w:cs="Tahoma"/>
          <w:b/>
          <w:sz w:val="20"/>
          <w:szCs w:val="20"/>
        </w:rPr>
        <w:tab/>
      </w:r>
      <w:r w:rsidR="009A02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 2      0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9A0235">
        <w:rPr>
          <w:rFonts w:ascii="Tahoma" w:hAnsi="Tahoma" w:cs="Tahoma"/>
          <w:b/>
          <w:sz w:val="20"/>
          <w:szCs w:val="20"/>
        </w:rPr>
        <w:t xml:space="preserve"> </w:t>
      </w:r>
      <w:r w:rsidR="009A0235">
        <w:rPr>
          <w:rFonts w:ascii="Tahoma" w:hAnsi="Tahoma" w:cs="Tahoma"/>
          <w:b/>
          <w:sz w:val="20"/>
          <w:szCs w:val="20"/>
        </w:rPr>
        <w:tab/>
        <w:t>5</w:t>
      </w:r>
      <w:r>
        <w:rPr>
          <w:rFonts w:ascii="Tahoma" w:hAnsi="Tahoma" w:cs="Tahoma"/>
          <w:b/>
          <w:sz w:val="20"/>
          <w:szCs w:val="20"/>
        </w:rPr>
        <w:t>2</w:t>
      </w:r>
      <w:r w:rsidR="009A0235">
        <w:rPr>
          <w:rFonts w:ascii="Tahoma" w:hAnsi="Tahoma" w:cs="Tahoma"/>
          <w:b/>
          <w:sz w:val="20"/>
          <w:szCs w:val="20"/>
        </w:rPr>
        <w:t xml:space="preserve">  :   </w:t>
      </w:r>
      <w:r>
        <w:rPr>
          <w:rFonts w:ascii="Tahoma" w:hAnsi="Tahoma" w:cs="Tahoma"/>
          <w:b/>
          <w:sz w:val="20"/>
          <w:szCs w:val="20"/>
        </w:rPr>
        <w:t>57</w:t>
      </w:r>
      <w:r w:rsidR="009A0235">
        <w:rPr>
          <w:rFonts w:ascii="Tahoma" w:hAnsi="Tahoma" w:cs="Tahoma"/>
          <w:b/>
          <w:sz w:val="20"/>
          <w:szCs w:val="20"/>
        </w:rPr>
        <w:t xml:space="preserve">       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–</w:t>
      </w:r>
      <w:r w:rsidR="009A023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5</w:t>
      </w:r>
      <w:r w:rsidR="009A0235">
        <w:rPr>
          <w:rFonts w:ascii="Tahoma" w:hAnsi="Tahoma" w:cs="Tahoma"/>
          <w:b/>
          <w:sz w:val="20"/>
          <w:szCs w:val="20"/>
        </w:rPr>
        <w:t xml:space="preserve">    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A0235" w:rsidRDefault="0056657A" w:rsidP="009A02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A0235">
        <w:rPr>
          <w:rFonts w:ascii="Tahoma" w:hAnsi="Tahoma" w:cs="Tahoma"/>
          <w:b/>
          <w:sz w:val="20"/>
          <w:szCs w:val="20"/>
        </w:rPr>
        <w:t xml:space="preserve">. </w:t>
      </w:r>
      <w:r w:rsidRPr="00C6375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 1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9A0235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9A0235">
        <w:rPr>
          <w:rFonts w:ascii="Tahoma" w:hAnsi="Tahoma" w:cs="Tahoma"/>
          <w:b/>
          <w:sz w:val="20"/>
          <w:szCs w:val="20"/>
        </w:rPr>
        <w:t xml:space="preserve"> </w:t>
      </w:r>
      <w:r w:rsidR="009A02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1</w:t>
      </w:r>
      <w:r w:rsidR="009A0235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30</w:t>
      </w:r>
      <w:r w:rsidR="009A0235">
        <w:rPr>
          <w:rFonts w:ascii="Tahoma" w:hAnsi="Tahoma" w:cs="Tahoma"/>
          <w:b/>
          <w:sz w:val="20"/>
          <w:szCs w:val="20"/>
        </w:rPr>
        <w:t xml:space="preserve">       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+</w:t>
      </w:r>
      <w:r w:rsidR="009A0235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A0235">
        <w:rPr>
          <w:rFonts w:ascii="Tahoma" w:hAnsi="Tahoma" w:cs="Tahoma"/>
          <w:b/>
          <w:sz w:val="20"/>
          <w:szCs w:val="20"/>
        </w:rPr>
        <w:t>1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9A0235">
        <w:rPr>
          <w:rFonts w:ascii="Tahoma" w:hAnsi="Tahoma" w:cs="Tahoma"/>
          <w:b/>
          <w:sz w:val="20"/>
          <w:szCs w:val="20"/>
        </w:rPr>
        <w:t xml:space="preserve"> body</w:t>
      </w:r>
    </w:p>
    <w:p w:rsidR="0056657A" w:rsidRDefault="0056657A" w:rsidP="0056657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lávia Hradec Králové</w:t>
      </w:r>
      <w:r>
        <w:rPr>
          <w:rFonts w:ascii="Tahoma" w:hAnsi="Tahoma" w:cs="Tahoma"/>
          <w:b/>
          <w:sz w:val="20"/>
          <w:szCs w:val="20"/>
        </w:rPr>
        <w:tab/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2       2 </w:t>
      </w:r>
      <w:r>
        <w:rPr>
          <w:rFonts w:ascii="Tahoma" w:hAnsi="Tahoma" w:cs="Tahoma"/>
          <w:b/>
          <w:sz w:val="20"/>
          <w:szCs w:val="20"/>
        </w:rPr>
        <w:tab/>
        <w:t xml:space="preserve">44   :  67       </w:t>
      </w:r>
      <w:r>
        <w:rPr>
          <w:rFonts w:ascii="Tahoma" w:hAnsi="Tahoma" w:cs="Tahoma"/>
          <w:b/>
          <w:sz w:val="20"/>
          <w:szCs w:val="20"/>
        </w:rPr>
        <w:tab/>
        <w:t xml:space="preserve"> –   2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A0235" w:rsidRDefault="009A0235" w:rsidP="009A02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6657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 w:rsidR="0056657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56657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56657A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56657A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A0235" w:rsidRDefault="009A0235" w:rsidP="009A0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A0235" w:rsidRDefault="009A0235" w:rsidP="009A0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54771" w:rsidRDefault="00F54771" w:rsidP="009A0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54771" w:rsidRDefault="00F54771" w:rsidP="009A0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54771" w:rsidRDefault="00F54771" w:rsidP="009A0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A0235" w:rsidRDefault="009A0235" w:rsidP="009A023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starších dorostenců po </w:t>
      </w:r>
      <w:r w:rsidR="00A603A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kole  :</w:t>
      </w:r>
    </w:p>
    <w:p w:rsidR="009A0235" w:rsidRDefault="009A0235" w:rsidP="009A02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852CA" w:rsidRDefault="000852CA" w:rsidP="000852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Fezko Strakonice AJ</w:t>
      </w:r>
      <w:r>
        <w:rPr>
          <w:rFonts w:ascii="Tahoma" w:hAnsi="Tahoma" w:cs="Tahoma"/>
          <w:b/>
          <w:sz w:val="20"/>
          <w:szCs w:val="20"/>
        </w:rPr>
        <w:tab/>
        <w:t>11</w:t>
      </w:r>
      <w:r>
        <w:rPr>
          <w:rFonts w:ascii="Tahoma" w:hAnsi="Tahoma" w:cs="Tahoma"/>
          <w:b/>
          <w:sz w:val="20"/>
          <w:szCs w:val="20"/>
        </w:rPr>
        <w:tab/>
        <w:t xml:space="preserve">  9      0       1       1 </w:t>
      </w:r>
      <w:r>
        <w:rPr>
          <w:rFonts w:ascii="Tahoma" w:hAnsi="Tahoma" w:cs="Tahoma"/>
          <w:b/>
          <w:sz w:val="20"/>
          <w:szCs w:val="20"/>
        </w:rPr>
        <w:tab/>
        <w:t xml:space="preserve">211   :    95     </w:t>
      </w:r>
      <w:r>
        <w:rPr>
          <w:rFonts w:ascii="Tahoma" w:hAnsi="Tahoma" w:cs="Tahoma"/>
          <w:b/>
          <w:sz w:val="20"/>
          <w:szCs w:val="20"/>
        </w:rPr>
        <w:tab/>
        <w:t xml:space="preserve"> +   116   </w:t>
      </w:r>
      <w:r>
        <w:rPr>
          <w:rFonts w:ascii="Tahoma" w:hAnsi="Tahoma" w:cs="Tahoma"/>
          <w:b/>
          <w:sz w:val="20"/>
          <w:szCs w:val="20"/>
        </w:rPr>
        <w:tab/>
        <w:t>28 bodů</w:t>
      </w:r>
    </w:p>
    <w:p w:rsidR="009A0235" w:rsidRDefault="000852CA" w:rsidP="009A02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9A0235">
        <w:rPr>
          <w:rFonts w:ascii="Tahoma" w:hAnsi="Tahoma" w:cs="Tahoma"/>
          <w:b/>
          <w:sz w:val="20"/>
          <w:szCs w:val="20"/>
        </w:rPr>
        <w:t>. STEPP Praha</w:t>
      </w:r>
      <w:r w:rsidR="009A0235">
        <w:rPr>
          <w:rFonts w:ascii="Tahoma" w:hAnsi="Tahoma" w:cs="Tahoma"/>
          <w:b/>
          <w:sz w:val="20"/>
          <w:szCs w:val="20"/>
        </w:rPr>
        <w:tab/>
      </w:r>
      <w:r w:rsidR="009A0235">
        <w:rPr>
          <w:rFonts w:ascii="Tahoma" w:hAnsi="Tahoma" w:cs="Tahoma"/>
          <w:b/>
          <w:sz w:val="20"/>
          <w:szCs w:val="20"/>
        </w:rPr>
        <w:tab/>
        <w:t>7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 7      0       0       0 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100   :    63     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+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A0235">
        <w:rPr>
          <w:rFonts w:ascii="Tahoma" w:hAnsi="Tahoma" w:cs="Tahoma"/>
          <w:b/>
          <w:sz w:val="20"/>
          <w:szCs w:val="20"/>
        </w:rPr>
        <w:t xml:space="preserve"> 37 </w:t>
      </w:r>
      <w:r w:rsidR="009A0235">
        <w:rPr>
          <w:rFonts w:ascii="Tahoma" w:hAnsi="Tahoma" w:cs="Tahoma"/>
          <w:b/>
          <w:sz w:val="20"/>
          <w:szCs w:val="20"/>
        </w:rPr>
        <w:tab/>
        <w:t>21 bodů</w:t>
      </w:r>
    </w:p>
    <w:p w:rsidR="000852CA" w:rsidRDefault="000852CA" w:rsidP="000852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C6375C">
        <w:rPr>
          <w:rFonts w:ascii="Tahoma" w:hAnsi="Tahoma" w:cs="Tahoma"/>
          <w:b/>
          <w:sz w:val="20"/>
          <w:szCs w:val="20"/>
        </w:rPr>
        <w:t>. SKP Kometa Brno</w:t>
      </w:r>
      <w:r w:rsidRPr="00C6375C">
        <w:rPr>
          <w:rFonts w:ascii="Tahoma" w:hAnsi="Tahoma" w:cs="Tahoma"/>
          <w:b/>
          <w:sz w:val="20"/>
          <w:szCs w:val="20"/>
        </w:rPr>
        <w:tab/>
      </w:r>
      <w:r w:rsidRPr="00C6375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 w:rsidRPr="00C6375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375C">
        <w:rPr>
          <w:rFonts w:ascii="Tahoma" w:hAnsi="Tahoma" w:cs="Tahoma"/>
          <w:b/>
          <w:sz w:val="20"/>
          <w:szCs w:val="20"/>
        </w:rPr>
        <w:t xml:space="preserve">      0       </w:t>
      </w:r>
      <w:r>
        <w:rPr>
          <w:rFonts w:ascii="Tahoma" w:hAnsi="Tahoma" w:cs="Tahoma"/>
          <w:b/>
          <w:sz w:val="20"/>
          <w:szCs w:val="20"/>
        </w:rPr>
        <w:t>2</w:t>
      </w:r>
      <w:r w:rsidRPr="00C6375C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C6375C">
        <w:rPr>
          <w:rFonts w:ascii="Tahoma" w:hAnsi="Tahoma" w:cs="Tahoma"/>
          <w:b/>
          <w:sz w:val="20"/>
          <w:szCs w:val="20"/>
        </w:rPr>
        <w:t xml:space="preserve"> </w:t>
      </w:r>
      <w:r w:rsidRPr="00C6375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4</w:t>
      </w:r>
      <w:r w:rsidRPr="00C6375C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102</w:t>
      </w:r>
      <w:r w:rsidRPr="00C6375C">
        <w:rPr>
          <w:rFonts w:ascii="Tahoma" w:hAnsi="Tahoma" w:cs="Tahoma"/>
          <w:b/>
          <w:sz w:val="20"/>
          <w:szCs w:val="20"/>
        </w:rPr>
        <w:t xml:space="preserve">    </w:t>
      </w:r>
      <w:r w:rsidRPr="00C6375C">
        <w:rPr>
          <w:rFonts w:ascii="Tahoma" w:hAnsi="Tahoma" w:cs="Tahoma"/>
          <w:b/>
          <w:sz w:val="20"/>
          <w:szCs w:val="20"/>
        </w:rPr>
        <w:tab/>
        <w:t xml:space="preserve"> 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C6375C">
        <w:rPr>
          <w:rFonts w:ascii="Tahoma" w:hAnsi="Tahoma" w:cs="Tahoma"/>
          <w:b/>
          <w:sz w:val="20"/>
          <w:szCs w:val="20"/>
        </w:rPr>
        <w:t xml:space="preserve">  1</w:t>
      </w:r>
      <w:r>
        <w:rPr>
          <w:rFonts w:ascii="Tahoma" w:hAnsi="Tahoma" w:cs="Tahoma"/>
          <w:b/>
          <w:sz w:val="20"/>
          <w:szCs w:val="20"/>
        </w:rPr>
        <w:t>2</w:t>
      </w:r>
      <w:r w:rsidRPr="00C6375C">
        <w:rPr>
          <w:rFonts w:ascii="Tahoma" w:hAnsi="Tahoma" w:cs="Tahoma"/>
          <w:b/>
          <w:sz w:val="20"/>
          <w:szCs w:val="20"/>
        </w:rPr>
        <w:t xml:space="preserve">    </w:t>
      </w:r>
      <w:r w:rsidRPr="00C6375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C6375C">
        <w:rPr>
          <w:rFonts w:ascii="Tahoma" w:hAnsi="Tahoma" w:cs="Tahoma"/>
          <w:b/>
          <w:sz w:val="20"/>
          <w:szCs w:val="20"/>
        </w:rPr>
        <w:t xml:space="preserve"> bodů</w:t>
      </w:r>
    </w:p>
    <w:p w:rsidR="009A0235" w:rsidRDefault="000852CA" w:rsidP="009A02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A0235">
        <w:rPr>
          <w:rFonts w:ascii="Tahoma" w:hAnsi="Tahoma" w:cs="Tahoma"/>
          <w:b/>
          <w:sz w:val="20"/>
          <w:szCs w:val="20"/>
        </w:rPr>
        <w:t>. SK Děčín</w:t>
      </w:r>
      <w:r w:rsidR="009A0235">
        <w:rPr>
          <w:rFonts w:ascii="Tahoma" w:hAnsi="Tahoma" w:cs="Tahoma"/>
          <w:b/>
          <w:sz w:val="20"/>
          <w:szCs w:val="20"/>
        </w:rPr>
        <w:tab/>
      </w:r>
      <w:r w:rsidR="009A0235">
        <w:rPr>
          <w:rFonts w:ascii="Tahoma" w:hAnsi="Tahoma" w:cs="Tahoma"/>
          <w:b/>
          <w:sz w:val="20"/>
          <w:szCs w:val="20"/>
        </w:rPr>
        <w:tab/>
      </w:r>
      <w:r w:rsidR="009A0235">
        <w:rPr>
          <w:rFonts w:ascii="Tahoma" w:hAnsi="Tahoma" w:cs="Tahoma"/>
          <w:b/>
          <w:sz w:val="20"/>
          <w:szCs w:val="20"/>
        </w:rPr>
        <w:tab/>
        <w:t>7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 5      0       1       1 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125   :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A0235">
        <w:rPr>
          <w:rFonts w:ascii="Tahoma" w:hAnsi="Tahoma" w:cs="Tahoma"/>
          <w:b/>
          <w:sz w:val="20"/>
          <w:szCs w:val="20"/>
        </w:rPr>
        <w:t xml:space="preserve">75    </w:t>
      </w:r>
      <w:r w:rsidR="009A0235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A0235">
        <w:rPr>
          <w:rFonts w:ascii="Tahoma" w:hAnsi="Tahoma" w:cs="Tahoma"/>
          <w:b/>
          <w:sz w:val="20"/>
          <w:szCs w:val="20"/>
        </w:rPr>
        <w:t xml:space="preserve">50 </w:t>
      </w:r>
      <w:r w:rsidR="009A0235">
        <w:rPr>
          <w:rFonts w:ascii="Tahoma" w:hAnsi="Tahoma" w:cs="Tahoma"/>
          <w:b/>
          <w:sz w:val="20"/>
          <w:szCs w:val="20"/>
        </w:rPr>
        <w:tab/>
        <w:t>16 bodů</w:t>
      </w:r>
    </w:p>
    <w:p w:rsidR="009A0235" w:rsidRDefault="009A0235" w:rsidP="009A02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C6375C">
        <w:rPr>
          <w:rFonts w:ascii="Tahoma" w:hAnsi="Tahoma" w:cs="Tahoma"/>
          <w:b/>
          <w:sz w:val="20"/>
          <w:szCs w:val="20"/>
        </w:rPr>
        <w:t>. SK Slávia Praha</w:t>
      </w:r>
      <w:r w:rsidRPr="00C6375C">
        <w:rPr>
          <w:rFonts w:ascii="Tahoma" w:hAnsi="Tahoma" w:cs="Tahoma"/>
          <w:b/>
          <w:sz w:val="20"/>
          <w:szCs w:val="20"/>
        </w:rPr>
        <w:tab/>
      </w:r>
      <w:r w:rsidRPr="00C6375C">
        <w:rPr>
          <w:rFonts w:ascii="Tahoma" w:hAnsi="Tahoma" w:cs="Tahoma"/>
          <w:b/>
          <w:sz w:val="20"/>
          <w:szCs w:val="20"/>
        </w:rPr>
        <w:tab/>
      </w:r>
      <w:r w:rsidR="0056657A">
        <w:rPr>
          <w:rFonts w:ascii="Tahoma" w:hAnsi="Tahoma" w:cs="Tahoma"/>
          <w:b/>
          <w:sz w:val="20"/>
          <w:szCs w:val="20"/>
        </w:rPr>
        <w:t>12</w:t>
      </w:r>
      <w:r w:rsidR="0056657A">
        <w:rPr>
          <w:rFonts w:ascii="Tahoma" w:hAnsi="Tahoma" w:cs="Tahoma"/>
          <w:b/>
          <w:sz w:val="20"/>
          <w:szCs w:val="20"/>
        </w:rPr>
        <w:tab/>
      </w:r>
      <w:r w:rsidRPr="00C6375C">
        <w:rPr>
          <w:rFonts w:ascii="Tahoma" w:hAnsi="Tahoma" w:cs="Tahoma"/>
          <w:b/>
          <w:sz w:val="20"/>
          <w:szCs w:val="20"/>
        </w:rPr>
        <w:t xml:space="preserve">  </w:t>
      </w:r>
      <w:r w:rsidR="0056657A">
        <w:rPr>
          <w:rFonts w:ascii="Tahoma" w:hAnsi="Tahoma" w:cs="Tahoma"/>
          <w:b/>
          <w:sz w:val="20"/>
          <w:szCs w:val="20"/>
        </w:rPr>
        <w:t>5</w:t>
      </w:r>
      <w:r w:rsidRPr="00C6375C">
        <w:rPr>
          <w:rFonts w:ascii="Tahoma" w:hAnsi="Tahoma" w:cs="Tahoma"/>
          <w:b/>
          <w:sz w:val="20"/>
          <w:szCs w:val="20"/>
        </w:rPr>
        <w:t xml:space="preserve">      0       1       </w:t>
      </w:r>
      <w:r w:rsidR="0056657A">
        <w:rPr>
          <w:rFonts w:ascii="Tahoma" w:hAnsi="Tahoma" w:cs="Tahoma"/>
          <w:b/>
          <w:sz w:val="20"/>
          <w:szCs w:val="20"/>
        </w:rPr>
        <w:t>6</w:t>
      </w:r>
      <w:r w:rsidRPr="00C6375C">
        <w:rPr>
          <w:rFonts w:ascii="Tahoma" w:hAnsi="Tahoma" w:cs="Tahoma"/>
          <w:b/>
          <w:sz w:val="20"/>
          <w:szCs w:val="20"/>
        </w:rPr>
        <w:t xml:space="preserve"> </w:t>
      </w:r>
      <w:r w:rsidRPr="00C6375C">
        <w:rPr>
          <w:rFonts w:ascii="Tahoma" w:hAnsi="Tahoma" w:cs="Tahoma"/>
          <w:b/>
          <w:sz w:val="20"/>
          <w:szCs w:val="20"/>
        </w:rPr>
        <w:tab/>
        <w:t>1</w:t>
      </w:r>
      <w:r w:rsidR="0056657A">
        <w:rPr>
          <w:rFonts w:ascii="Tahoma" w:hAnsi="Tahoma" w:cs="Tahoma"/>
          <w:b/>
          <w:sz w:val="20"/>
          <w:szCs w:val="20"/>
        </w:rPr>
        <w:t>77</w:t>
      </w:r>
      <w:r w:rsidRPr="00C6375C">
        <w:rPr>
          <w:rFonts w:ascii="Tahoma" w:hAnsi="Tahoma" w:cs="Tahoma"/>
          <w:b/>
          <w:sz w:val="20"/>
          <w:szCs w:val="20"/>
        </w:rPr>
        <w:t xml:space="preserve"> </w:t>
      </w:r>
      <w:r w:rsidR="000852CA">
        <w:rPr>
          <w:rFonts w:ascii="Tahoma" w:hAnsi="Tahoma" w:cs="Tahoma"/>
          <w:b/>
          <w:sz w:val="20"/>
          <w:szCs w:val="20"/>
        </w:rPr>
        <w:t xml:space="preserve"> </w:t>
      </w:r>
      <w:r w:rsidRPr="00C6375C">
        <w:rPr>
          <w:rFonts w:ascii="Tahoma" w:hAnsi="Tahoma" w:cs="Tahoma"/>
          <w:b/>
          <w:sz w:val="20"/>
          <w:szCs w:val="20"/>
        </w:rPr>
        <w:t xml:space="preserve"> :   1</w:t>
      </w:r>
      <w:r w:rsidR="0056657A">
        <w:rPr>
          <w:rFonts w:ascii="Tahoma" w:hAnsi="Tahoma" w:cs="Tahoma"/>
          <w:b/>
          <w:sz w:val="20"/>
          <w:szCs w:val="20"/>
        </w:rPr>
        <w:t>73</w:t>
      </w:r>
      <w:r w:rsidRPr="00C6375C">
        <w:rPr>
          <w:rFonts w:ascii="Tahoma" w:hAnsi="Tahoma" w:cs="Tahoma"/>
          <w:b/>
          <w:sz w:val="20"/>
          <w:szCs w:val="20"/>
        </w:rPr>
        <w:t xml:space="preserve">   </w:t>
      </w:r>
      <w:r w:rsidRPr="00C6375C"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56657A">
        <w:rPr>
          <w:rFonts w:ascii="Tahoma" w:hAnsi="Tahoma" w:cs="Tahoma"/>
          <w:b/>
          <w:sz w:val="20"/>
          <w:szCs w:val="20"/>
        </w:rPr>
        <w:t xml:space="preserve">   4</w:t>
      </w:r>
      <w:r w:rsidRPr="00C6375C">
        <w:rPr>
          <w:rFonts w:ascii="Tahoma" w:hAnsi="Tahoma" w:cs="Tahoma"/>
          <w:b/>
          <w:sz w:val="20"/>
          <w:szCs w:val="20"/>
        </w:rPr>
        <w:t xml:space="preserve">    </w:t>
      </w:r>
      <w:r w:rsidRPr="00C6375C">
        <w:rPr>
          <w:rFonts w:ascii="Tahoma" w:hAnsi="Tahoma" w:cs="Tahoma"/>
          <w:b/>
          <w:sz w:val="20"/>
          <w:szCs w:val="20"/>
        </w:rPr>
        <w:tab/>
        <w:t>1</w:t>
      </w:r>
      <w:r w:rsidR="0056657A">
        <w:rPr>
          <w:rFonts w:ascii="Tahoma" w:hAnsi="Tahoma" w:cs="Tahoma"/>
          <w:b/>
          <w:sz w:val="20"/>
          <w:szCs w:val="20"/>
        </w:rPr>
        <w:t>6</w:t>
      </w:r>
      <w:r w:rsidRPr="00C6375C">
        <w:rPr>
          <w:rFonts w:ascii="Tahoma" w:hAnsi="Tahoma" w:cs="Tahoma"/>
          <w:b/>
          <w:sz w:val="20"/>
          <w:szCs w:val="20"/>
        </w:rPr>
        <w:t xml:space="preserve"> bodů</w:t>
      </w:r>
      <w:r>
        <w:rPr>
          <w:rFonts w:ascii="Tahoma" w:hAnsi="Tahoma" w:cs="Tahoma"/>
          <w:b/>
          <w:sz w:val="20"/>
          <w:szCs w:val="20"/>
        </w:rPr>
        <w:tab/>
      </w:r>
    </w:p>
    <w:p w:rsidR="009A0235" w:rsidRDefault="009A0235" w:rsidP="009A02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0852CA">
        <w:rPr>
          <w:rFonts w:ascii="Tahoma" w:hAnsi="Tahoma" w:cs="Tahoma"/>
          <w:b/>
          <w:sz w:val="20"/>
          <w:szCs w:val="20"/>
        </w:rPr>
        <w:t>11</w:t>
      </w:r>
      <w:r w:rsidR="000852C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1      0       </w:t>
      </w:r>
      <w:r w:rsidR="000852C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852C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852CA">
        <w:rPr>
          <w:rFonts w:ascii="Tahoma" w:hAnsi="Tahoma" w:cs="Tahoma"/>
          <w:b/>
          <w:sz w:val="20"/>
          <w:szCs w:val="20"/>
        </w:rPr>
        <w:t xml:space="preserve">116 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0852C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0852CA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 xml:space="preserve">     – </w:t>
      </w:r>
      <w:r w:rsidR="000852C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852CA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52C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852CA">
        <w:rPr>
          <w:rFonts w:ascii="Tahoma" w:hAnsi="Tahoma" w:cs="Tahoma"/>
          <w:b/>
          <w:sz w:val="20"/>
          <w:szCs w:val="20"/>
        </w:rPr>
        <w:t>ů</w:t>
      </w:r>
    </w:p>
    <w:p w:rsidR="009A0235" w:rsidRDefault="009A0235" w:rsidP="009A02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52C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</w:t>
      </w:r>
      <w:r w:rsidR="000852C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1</w:t>
      </w:r>
      <w:r w:rsidR="000852C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852CA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 xml:space="preserve">   :</w:t>
      </w:r>
      <w:r w:rsidR="000852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="000852CA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852C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– </w:t>
      </w:r>
      <w:r w:rsidR="000852C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0852CA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52C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9A0235" w:rsidRDefault="009A0235" w:rsidP="00706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0235" w:rsidRDefault="009A0235" w:rsidP="00706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7EA" w:rsidRDefault="000067EA" w:rsidP="00706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54771" w:rsidRDefault="00F54771" w:rsidP="00706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54771" w:rsidRDefault="00F54771" w:rsidP="00706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7EA" w:rsidRDefault="000067EA" w:rsidP="000067EA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F4ED4">
        <w:rPr>
          <w:rFonts w:ascii="Tahoma" w:hAnsi="Tahoma" w:cs="Tahoma"/>
          <w:b/>
          <w:sz w:val="20"/>
          <w:u w:val="single"/>
        </w:rPr>
        <w:t>Různé - ostatní :</w:t>
      </w:r>
    </w:p>
    <w:p w:rsidR="000067EA" w:rsidRDefault="000067EA" w:rsidP="00706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5086" w:rsidRDefault="00D65086" w:rsidP="007A5F0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67EA" w:rsidRDefault="000067EA" w:rsidP="000067EA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udělení pokuty :</w:t>
      </w:r>
    </w:p>
    <w:p w:rsidR="000067EA" w:rsidRDefault="000067EA" w:rsidP="000067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0067EA" w:rsidRDefault="000067EA" w:rsidP="000067E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: 1. ligy mužů 21. 03. 2020 uděluje STK v souladu s tímto ustanovením družstvu KVP Přerov pokutu Kč 200,--. </w:t>
      </w:r>
    </w:p>
    <w:p w:rsidR="000067EA" w:rsidRDefault="000067EA" w:rsidP="000067EA">
      <w:pPr>
        <w:rPr>
          <w:rFonts w:ascii="Tahoma" w:hAnsi="Tahoma" w:cs="Tahoma"/>
          <w:b/>
          <w:sz w:val="20"/>
          <w:szCs w:val="20"/>
          <w:u w:val="single"/>
        </w:rPr>
      </w:pPr>
    </w:p>
    <w:p w:rsidR="000067EA" w:rsidRDefault="000067EA" w:rsidP="000067E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24. 3. 2020</w:t>
      </w:r>
    </w:p>
    <w:p w:rsidR="000067EA" w:rsidRDefault="000067EA" w:rsidP="000067E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5086" w:rsidRDefault="00D65086" w:rsidP="007A5F0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54771" w:rsidRDefault="00F54771" w:rsidP="007A5F0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54771" w:rsidRDefault="00F54771" w:rsidP="007A5F0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5086" w:rsidRDefault="00D65086" w:rsidP="007A5F0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699C" w:rsidRDefault="00A0699C" w:rsidP="0092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psal : Volák Jiří</w:t>
      </w:r>
    </w:p>
    <w:p w:rsidR="009C0C59" w:rsidRDefault="009C0C59" w:rsidP="0092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C0C59" w:rsidRDefault="009C0C59" w:rsidP="0092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</w:t>
      </w:r>
    </w:p>
    <w:p w:rsidR="009C0C59" w:rsidRDefault="009C0C59" w:rsidP="0092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C0C59" w:rsidRDefault="009C0C59" w:rsidP="0092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szCs w:val="20"/>
        </w:rPr>
        <w:t>Dopis předsedy ČSVP ke vzniklému stavu pro soutěže</w:t>
      </w:r>
      <w:bookmarkStart w:id="0" w:name="_GoBack"/>
      <w:bookmarkEnd w:id="0"/>
    </w:p>
    <w:sectPr w:rsidR="009C0C59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DD7" w:rsidRDefault="00CF3DD7">
      <w:r>
        <w:separator/>
      </w:r>
    </w:p>
  </w:endnote>
  <w:endnote w:type="continuationSeparator" w:id="0">
    <w:p w:rsidR="00CF3DD7" w:rsidRDefault="00CF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D7" w:rsidRDefault="00CF3DD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3DD7" w:rsidRDefault="00CF3DD7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D7" w:rsidRDefault="00CF3DD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67EA">
      <w:rPr>
        <w:rStyle w:val="slostrnky"/>
        <w:noProof/>
      </w:rPr>
      <w:t>6</w:t>
    </w:r>
    <w:r>
      <w:rPr>
        <w:rStyle w:val="slostrnky"/>
      </w:rPr>
      <w:fldChar w:fldCharType="end"/>
    </w:r>
  </w:p>
  <w:p w:rsidR="00CF3DD7" w:rsidRDefault="00CF3DD7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D7" w:rsidRPr="003F48FD" w:rsidRDefault="00CF3DD7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CF3DD7" w:rsidRPr="003F48FD" w:rsidRDefault="00CF3DD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CF3DD7" w:rsidRDefault="00CF3D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DD7" w:rsidRDefault="00CF3DD7">
      <w:r>
        <w:separator/>
      </w:r>
    </w:p>
  </w:footnote>
  <w:footnote w:type="continuationSeparator" w:id="0">
    <w:p w:rsidR="00CF3DD7" w:rsidRDefault="00CF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D7" w:rsidRDefault="00CF3DD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4.75pt;height:93.75pt">
          <v:imagedata r:id="rId1" o:title=""/>
        </v:shape>
        <o:OLEObject Type="Embed" ProgID="MSPhotoEd.3" ShapeID="_x0000_i1025" DrawAspect="Content" ObjectID="_16454940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DA15D76"/>
    <w:multiLevelType w:val="hybridMultilevel"/>
    <w:tmpl w:val="6E6472B8"/>
    <w:lvl w:ilvl="0" w:tplc="9CDE87B4">
      <w:start w:val="2"/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3CD0"/>
    <w:multiLevelType w:val="hybridMultilevel"/>
    <w:tmpl w:val="8D9619F6"/>
    <w:lvl w:ilvl="0" w:tplc="B7F231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1D50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7EA"/>
    <w:rsid w:val="00006A7A"/>
    <w:rsid w:val="00006A87"/>
    <w:rsid w:val="00006ED5"/>
    <w:rsid w:val="00007068"/>
    <w:rsid w:val="0000764E"/>
    <w:rsid w:val="00007738"/>
    <w:rsid w:val="00007BA0"/>
    <w:rsid w:val="00007C3D"/>
    <w:rsid w:val="00007EF7"/>
    <w:rsid w:val="00010434"/>
    <w:rsid w:val="00010746"/>
    <w:rsid w:val="00010AEC"/>
    <w:rsid w:val="00011F3E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17FF4"/>
    <w:rsid w:val="000208F2"/>
    <w:rsid w:val="00020ADB"/>
    <w:rsid w:val="000213C0"/>
    <w:rsid w:val="0002165E"/>
    <w:rsid w:val="0002172F"/>
    <w:rsid w:val="00021FAD"/>
    <w:rsid w:val="000223C9"/>
    <w:rsid w:val="00022792"/>
    <w:rsid w:val="00022BD8"/>
    <w:rsid w:val="00023447"/>
    <w:rsid w:val="00023807"/>
    <w:rsid w:val="00023967"/>
    <w:rsid w:val="00023978"/>
    <w:rsid w:val="00023A4F"/>
    <w:rsid w:val="00023B5E"/>
    <w:rsid w:val="00023F80"/>
    <w:rsid w:val="00024404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0DE"/>
    <w:rsid w:val="0002744C"/>
    <w:rsid w:val="00027594"/>
    <w:rsid w:val="00027991"/>
    <w:rsid w:val="00030376"/>
    <w:rsid w:val="00030387"/>
    <w:rsid w:val="000309C0"/>
    <w:rsid w:val="00030A5B"/>
    <w:rsid w:val="000313F4"/>
    <w:rsid w:val="00031834"/>
    <w:rsid w:val="0003186C"/>
    <w:rsid w:val="00031C21"/>
    <w:rsid w:val="00031CEB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37D37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035"/>
    <w:rsid w:val="00052E53"/>
    <w:rsid w:val="00053217"/>
    <w:rsid w:val="0005364B"/>
    <w:rsid w:val="00053B01"/>
    <w:rsid w:val="00054A3F"/>
    <w:rsid w:val="00054A93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58B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3D6"/>
    <w:rsid w:val="000676DE"/>
    <w:rsid w:val="000679D4"/>
    <w:rsid w:val="00070B5D"/>
    <w:rsid w:val="00071239"/>
    <w:rsid w:val="000719A0"/>
    <w:rsid w:val="00071A8E"/>
    <w:rsid w:val="00071C18"/>
    <w:rsid w:val="00071C3F"/>
    <w:rsid w:val="00071FA8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69EE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27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2CA"/>
    <w:rsid w:val="00085304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17E"/>
    <w:rsid w:val="000923CC"/>
    <w:rsid w:val="00092B6D"/>
    <w:rsid w:val="00092CF1"/>
    <w:rsid w:val="000930E5"/>
    <w:rsid w:val="0009316B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4E4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1B66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2EE0"/>
    <w:rsid w:val="000B3CCB"/>
    <w:rsid w:val="000B458B"/>
    <w:rsid w:val="000B46CC"/>
    <w:rsid w:val="000B4883"/>
    <w:rsid w:val="000B48DE"/>
    <w:rsid w:val="000B49A5"/>
    <w:rsid w:val="000B4C58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7F"/>
    <w:rsid w:val="000C22B5"/>
    <w:rsid w:val="000C2ACA"/>
    <w:rsid w:val="000C3091"/>
    <w:rsid w:val="000C39C4"/>
    <w:rsid w:val="000C3D8B"/>
    <w:rsid w:val="000C3E5D"/>
    <w:rsid w:val="000C42B0"/>
    <w:rsid w:val="000C4304"/>
    <w:rsid w:val="000C4321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8D8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A00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757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277"/>
    <w:rsid w:val="0010045D"/>
    <w:rsid w:val="0010073D"/>
    <w:rsid w:val="001008BE"/>
    <w:rsid w:val="00100AC3"/>
    <w:rsid w:val="00100E78"/>
    <w:rsid w:val="00101E06"/>
    <w:rsid w:val="001027BA"/>
    <w:rsid w:val="00102A75"/>
    <w:rsid w:val="001036CD"/>
    <w:rsid w:val="00103950"/>
    <w:rsid w:val="00103CE2"/>
    <w:rsid w:val="0010405F"/>
    <w:rsid w:val="0010462E"/>
    <w:rsid w:val="0010475D"/>
    <w:rsid w:val="00104956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07DA3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555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764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719"/>
    <w:rsid w:val="0014188C"/>
    <w:rsid w:val="00141CAE"/>
    <w:rsid w:val="00141FC7"/>
    <w:rsid w:val="00141FDF"/>
    <w:rsid w:val="00142CE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5A37"/>
    <w:rsid w:val="0014636F"/>
    <w:rsid w:val="00146BFE"/>
    <w:rsid w:val="00146C2E"/>
    <w:rsid w:val="00146E60"/>
    <w:rsid w:val="00147019"/>
    <w:rsid w:val="0014764C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3FE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4A0"/>
    <w:rsid w:val="0016393C"/>
    <w:rsid w:val="001648E9"/>
    <w:rsid w:val="00164A93"/>
    <w:rsid w:val="00165433"/>
    <w:rsid w:val="00166378"/>
    <w:rsid w:val="001664F3"/>
    <w:rsid w:val="00167270"/>
    <w:rsid w:val="0016736A"/>
    <w:rsid w:val="001701C6"/>
    <w:rsid w:val="001702DE"/>
    <w:rsid w:val="00170557"/>
    <w:rsid w:val="00170AF8"/>
    <w:rsid w:val="001710B1"/>
    <w:rsid w:val="00171402"/>
    <w:rsid w:val="0017198E"/>
    <w:rsid w:val="00171ED2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2F29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5E99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69D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4411"/>
    <w:rsid w:val="001B58DA"/>
    <w:rsid w:val="001B5B40"/>
    <w:rsid w:val="001B5F43"/>
    <w:rsid w:val="001B604F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72B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4EF"/>
    <w:rsid w:val="001E7543"/>
    <w:rsid w:val="001E7546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03C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6C23"/>
    <w:rsid w:val="00206F86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1EA0"/>
    <w:rsid w:val="00212603"/>
    <w:rsid w:val="00212BD0"/>
    <w:rsid w:val="00213178"/>
    <w:rsid w:val="00213F78"/>
    <w:rsid w:val="002141A8"/>
    <w:rsid w:val="002141DB"/>
    <w:rsid w:val="00214218"/>
    <w:rsid w:val="002148C6"/>
    <w:rsid w:val="002155FC"/>
    <w:rsid w:val="0021566E"/>
    <w:rsid w:val="002158F1"/>
    <w:rsid w:val="00215BA3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279"/>
    <w:rsid w:val="0022196F"/>
    <w:rsid w:val="002219E6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7DC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E94"/>
    <w:rsid w:val="00254F13"/>
    <w:rsid w:val="002556E1"/>
    <w:rsid w:val="002557B3"/>
    <w:rsid w:val="002557F2"/>
    <w:rsid w:val="00255BB1"/>
    <w:rsid w:val="0025631C"/>
    <w:rsid w:val="00257314"/>
    <w:rsid w:val="0025751A"/>
    <w:rsid w:val="00260211"/>
    <w:rsid w:val="0026051A"/>
    <w:rsid w:val="0026076D"/>
    <w:rsid w:val="00260A28"/>
    <w:rsid w:val="002616DB"/>
    <w:rsid w:val="00261896"/>
    <w:rsid w:val="00261FF4"/>
    <w:rsid w:val="00263376"/>
    <w:rsid w:val="00263D04"/>
    <w:rsid w:val="00263DD9"/>
    <w:rsid w:val="00264A25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4C1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7B8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42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5C9"/>
    <w:rsid w:val="002957B8"/>
    <w:rsid w:val="002958FE"/>
    <w:rsid w:val="002959EB"/>
    <w:rsid w:val="00295BF7"/>
    <w:rsid w:val="00295CA0"/>
    <w:rsid w:val="00295E54"/>
    <w:rsid w:val="00295E70"/>
    <w:rsid w:val="00295FEC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4AC6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5A50"/>
    <w:rsid w:val="002C6905"/>
    <w:rsid w:val="002C6BF5"/>
    <w:rsid w:val="002C6C01"/>
    <w:rsid w:val="002C70F9"/>
    <w:rsid w:val="002C7482"/>
    <w:rsid w:val="002C7535"/>
    <w:rsid w:val="002C77E2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5E4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D7E77"/>
    <w:rsid w:val="002E04E8"/>
    <w:rsid w:val="002E06F1"/>
    <w:rsid w:val="002E0A2C"/>
    <w:rsid w:val="002E0DE5"/>
    <w:rsid w:val="002E10B8"/>
    <w:rsid w:val="002E145D"/>
    <w:rsid w:val="002E16DD"/>
    <w:rsid w:val="002E1B78"/>
    <w:rsid w:val="002E2610"/>
    <w:rsid w:val="002E2B5C"/>
    <w:rsid w:val="002E3009"/>
    <w:rsid w:val="002E343A"/>
    <w:rsid w:val="002E377C"/>
    <w:rsid w:val="002E3E1B"/>
    <w:rsid w:val="002E4ABF"/>
    <w:rsid w:val="002E4DAB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65A"/>
    <w:rsid w:val="0030490F"/>
    <w:rsid w:val="00304F05"/>
    <w:rsid w:val="003061A3"/>
    <w:rsid w:val="00306658"/>
    <w:rsid w:val="00306692"/>
    <w:rsid w:val="003067D9"/>
    <w:rsid w:val="00306C44"/>
    <w:rsid w:val="00306E1D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4A5"/>
    <w:rsid w:val="003137C3"/>
    <w:rsid w:val="00313E34"/>
    <w:rsid w:val="003142D3"/>
    <w:rsid w:val="0031437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DCF"/>
    <w:rsid w:val="00323EEA"/>
    <w:rsid w:val="00324084"/>
    <w:rsid w:val="00325100"/>
    <w:rsid w:val="0032522C"/>
    <w:rsid w:val="0032562D"/>
    <w:rsid w:val="0032579D"/>
    <w:rsid w:val="003261EB"/>
    <w:rsid w:val="003265D4"/>
    <w:rsid w:val="00326C13"/>
    <w:rsid w:val="0032711C"/>
    <w:rsid w:val="00327CA6"/>
    <w:rsid w:val="00327F19"/>
    <w:rsid w:val="00327F9A"/>
    <w:rsid w:val="003307E9"/>
    <w:rsid w:val="00330BD3"/>
    <w:rsid w:val="00331344"/>
    <w:rsid w:val="00331756"/>
    <w:rsid w:val="00331860"/>
    <w:rsid w:val="003318B2"/>
    <w:rsid w:val="00331C53"/>
    <w:rsid w:val="00331EB7"/>
    <w:rsid w:val="00331F86"/>
    <w:rsid w:val="0033224D"/>
    <w:rsid w:val="00332741"/>
    <w:rsid w:val="00332917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F2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E74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4C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5B1A"/>
    <w:rsid w:val="00356287"/>
    <w:rsid w:val="0035638C"/>
    <w:rsid w:val="00356497"/>
    <w:rsid w:val="00356B89"/>
    <w:rsid w:val="00356DB2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6B8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291D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31"/>
    <w:rsid w:val="003B65DB"/>
    <w:rsid w:val="003B66F8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1F1C"/>
    <w:rsid w:val="003D2057"/>
    <w:rsid w:val="003D21E8"/>
    <w:rsid w:val="003D223B"/>
    <w:rsid w:val="003D22BC"/>
    <w:rsid w:val="003D2C91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21"/>
    <w:rsid w:val="003D5E46"/>
    <w:rsid w:val="003D5E69"/>
    <w:rsid w:val="003D5E81"/>
    <w:rsid w:val="003D6072"/>
    <w:rsid w:val="003D6B48"/>
    <w:rsid w:val="003D6BAC"/>
    <w:rsid w:val="003D7362"/>
    <w:rsid w:val="003D74A7"/>
    <w:rsid w:val="003D7B95"/>
    <w:rsid w:val="003E0787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AA"/>
    <w:rsid w:val="003F70FA"/>
    <w:rsid w:val="003F7450"/>
    <w:rsid w:val="003F74A8"/>
    <w:rsid w:val="003F7ABA"/>
    <w:rsid w:val="00400C14"/>
    <w:rsid w:val="00400F40"/>
    <w:rsid w:val="00401283"/>
    <w:rsid w:val="004012C3"/>
    <w:rsid w:val="00401D25"/>
    <w:rsid w:val="00402025"/>
    <w:rsid w:val="004022A2"/>
    <w:rsid w:val="00402C5E"/>
    <w:rsid w:val="00402D5E"/>
    <w:rsid w:val="00404458"/>
    <w:rsid w:val="004046B1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659"/>
    <w:rsid w:val="0041280D"/>
    <w:rsid w:val="00412852"/>
    <w:rsid w:val="00412A35"/>
    <w:rsid w:val="00412A92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43E"/>
    <w:rsid w:val="004229D1"/>
    <w:rsid w:val="00422CFE"/>
    <w:rsid w:val="00422F41"/>
    <w:rsid w:val="00423381"/>
    <w:rsid w:val="0042353F"/>
    <w:rsid w:val="004235D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328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7FE"/>
    <w:rsid w:val="00445EFD"/>
    <w:rsid w:val="00446465"/>
    <w:rsid w:val="0044698D"/>
    <w:rsid w:val="00446AFB"/>
    <w:rsid w:val="00446F60"/>
    <w:rsid w:val="00450F43"/>
    <w:rsid w:val="00450FD9"/>
    <w:rsid w:val="00451CC4"/>
    <w:rsid w:val="00451CCF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4F0A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C26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395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5F58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894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A7151"/>
    <w:rsid w:val="004B04E1"/>
    <w:rsid w:val="004B0869"/>
    <w:rsid w:val="004B0937"/>
    <w:rsid w:val="004B09FB"/>
    <w:rsid w:val="004B11F7"/>
    <w:rsid w:val="004B138F"/>
    <w:rsid w:val="004B1457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037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8F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5C"/>
    <w:rsid w:val="004F61C1"/>
    <w:rsid w:val="004F64A2"/>
    <w:rsid w:val="004F6690"/>
    <w:rsid w:val="004F6EE7"/>
    <w:rsid w:val="004F6F75"/>
    <w:rsid w:val="004F71EE"/>
    <w:rsid w:val="004F729C"/>
    <w:rsid w:val="004F73EC"/>
    <w:rsid w:val="004F78F8"/>
    <w:rsid w:val="004F7A03"/>
    <w:rsid w:val="00501332"/>
    <w:rsid w:val="005017BD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61A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775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211"/>
    <w:rsid w:val="005213D9"/>
    <w:rsid w:val="005213F5"/>
    <w:rsid w:val="005215EB"/>
    <w:rsid w:val="005218C2"/>
    <w:rsid w:val="005224FA"/>
    <w:rsid w:val="00522F23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DE2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AFD"/>
    <w:rsid w:val="00540B11"/>
    <w:rsid w:val="00541297"/>
    <w:rsid w:val="00541420"/>
    <w:rsid w:val="00541B57"/>
    <w:rsid w:val="0054202F"/>
    <w:rsid w:val="00542218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5B"/>
    <w:rsid w:val="00550F71"/>
    <w:rsid w:val="00551ABC"/>
    <w:rsid w:val="00551CE5"/>
    <w:rsid w:val="00551F9F"/>
    <w:rsid w:val="0055273B"/>
    <w:rsid w:val="005529DD"/>
    <w:rsid w:val="005544D0"/>
    <w:rsid w:val="005546C2"/>
    <w:rsid w:val="0055499D"/>
    <w:rsid w:val="00554E74"/>
    <w:rsid w:val="0055574F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DB6"/>
    <w:rsid w:val="00560E3F"/>
    <w:rsid w:val="005611B2"/>
    <w:rsid w:val="005613BE"/>
    <w:rsid w:val="00561595"/>
    <w:rsid w:val="00561631"/>
    <w:rsid w:val="005617ED"/>
    <w:rsid w:val="0056192C"/>
    <w:rsid w:val="00561CC5"/>
    <w:rsid w:val="00561D7D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57A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4EC0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4AD"/>
    <w:rsid w:val="00584527"/>
    <w:rsid w:val="0058459D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2D5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5ED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13D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F92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39C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7BC"/>
    <w:rsid w:val="005E3886"/>
    <w:rsid w:val="005E3C82"/>
    <w:rsid w:val="005E45B6"/>
    <w:rsid w:val="005E4867"/>
    <w:rsid w:val="005E4FD6"/>
    <w:rsid w:val="005E52FE"/>
    <w:rsid w:val="005E5EB4"/>
    <w:rsid w:val="005E5FB7"/>
    <w:rsid w:val="005E64CF"/>
    <w:rsid w:val="005E685F"/>
    <w:rsid w:val="005E68E2"/>
    <w:rsid w:val="005E69A9"/>
    <w:rsid w:val="005E69E5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7C8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08A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24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4C88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831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4C86"/>
    <w:rsid w:val="0064521B"/>
    <w:rsid w:val="00645FC7"/>
    <w:rsid w:val="00646896"/>
    <w:rsid w:val="006468D0"/>
    <w:rsid w:val="00646A55"/>
    <w:rsid w:val="00646DCE"/>
    <w:rsid w:val="00647279"/>
    <w:rsid w:val="0064745E"/>
    <w:rsid w:val="006477F5"/>
    <w:rsid w:val="00647963"/>
    <w:rsid w:val="006479D5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A65"/>
    <w:rsid w:val="00660CE1"/>
    <w:rsid w:val="00660DC1"/>
    <w:rsid w:val="00660DCD"/>
    <w:rsid w:val="00660F3E"/>
    <w:rsid w:val="00662568"/>
    <w:rsid w:val="006626F3"/>
    <w:rsid w:val="00662922"/>
    <w:rsid w:val="006635F8"/>
    <w:rsid w:val="00663602"/>
    <w:rsid w:val="00663877"/>
    <w:rsid w:val="0066485A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6DA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BAD"/>
    <w:rsid w:val="00682D5C"/>
    <w:rsid w:val="0068309C"/>
    <w:rsid w:val="00683524"/>
    <w:rsid w:val="006835D6"/>
    <w:rsid w:val="0068508D"/>
    <w:rsid w:val="006851D9"/>
    <w:rsid w:val="0068550C"/>
    <w:rsid w:val="006856D7"/>
    <w:rsid w:val="00685E8A"/>
    <w:rsid w:val="00685F4C"/>
    <w:rsid w:val="00686816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4D1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DA0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B46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4CCF"/>
    <w:rsid w:val="006D514F"/>
    <w:rsid w:val="006D52DE"/>
    <w:rsid w:val="006D555B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3B06"/>
    <w:rsid w:val="006E4A33"/>
    <w:rsid w:val="006E4DC0"/>
    <w:rsid w:val="006E50FD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42"/>
    <w:rsid w:val="006F4D5C"/>
    <w:rsid w:val="006F4E45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271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6CD2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A38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368"/>
    <w:rsid w:val="0072448D"/>
    <w:rsid w:val="00724623"/>
    <w:rsid w:val="007249F0"/>
    <w:rsid w:val="00724B5E"/>
    <w:rsid w:val="00724F4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3385"/>
    <w:rsid w:val="00733A1F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0C1"/>
    <w:rsid w:val="00740D01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B5"/>
    <w:rsid w:val="00751DC3"/>
    <w:rsid w:val="00751E97"/>
    <w:rsid w:val="00751EBA"/>
    <w:rsid w:val="00752470"/>
    <w:rsid w:val="00752721"/>
    <w:rsid w:val="00753A7B"/>
    <w:rsid w:val="00753EF6"/>
    <w:rsid w:val="00754563"/>
    <w:rsid w:val="00754FF8"/>
    <w:rsid w:val="0075513D"/>
    <w:rsid w:val="007556CD"/>
    <w:rsid w:val="00755B46"/>
    <w:rsid w:val="007562D2"/>
    <w:rsid w:val="0075685B"/>
    <w:rsid w:val="00756F3D"/>
    <w:rsid w:val="007572CC"/>
    <w:rsid w:val="0075744F"/>
    <w:rsid w:val="00757500"/>
    <w:rsid w:val="00760B09"/>
    <w:rsid w:val="007610BF"/>
    <w:rsid w:val="007611B4"/>
    <w:rsid w:val="0076156C"/>
    <w:rsid w:val="00761D11"/>
    <w:rsid w:val="00761E15"/>
    <w:rsid w:val="00762632"/>
    <w:rsid w:val="00762DE2"/>
    <w:rsid w:val="00762DFF"/>
    <w:rsid w:val="00762F87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2F2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1EF0"/>
    <w:rsid w:val="0077314F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0F64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093"/>
    <w:rsid w:val="007A3A7D"/>
    <w:rsid w:val="007A3C10"/>
    <w:rsid w:val="007A40C7"/>
    <w:rsid w:val="007A44AF"/>
    <w:rsid w:val="007A48BE"/>
    <w:rsid w:val="007A4928"/>
    <w:rsid w:val="007A4946"/>
    <w:rsid w:val="007A4B58"/>
    <w:rsid w:val="007A4F23"/>
    <w:rsid w:val="007A4F34"/>
    <w:rsid w:val="007A5D1A"/>
    <w:rsid w:val="007A5F06"/>
    <w:rsid w:val="007A61C9"/>
    <w:rsid w:val="007A6280"/>
    <w:rsid w:val="007A6A6E"/>
    <w:rsid w:val="007A6D57"/>
    <w:rsid w:val="007A7230"/>
    <w:rsid w:val="007B1572"/>
    <w:rsid w:val="007B1940"/>
    <w:rsid w:val="007B1CBA"/>
    <w:rsid w:val="007B1F35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1EC4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43D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41C"/>
    <w:rsid w:val="007F360D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0ECC"/>
    <w:rsid w:val="00801600"/>
    <w:rsid w:val="00801B9E"/>
    <w:rsid w:val="00801E23"/>
    <w:rsid w:val="008021EA"/>
    <w:rsid w:val="00802381"/>
    <w:rsid w:val="00802860"/>
    <w:rsid w:val="00802A83"/>
    <w:rsid w:val="008030AC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88B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C02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1BAA"/>
    <w:rsid w:val="00822133"/>
    <w:rsid w:val="008223BA"/>
    <w:rsid w:val="0082276E"/>
    <w:rsid w:val="00822885"/>
    <w:rsid w:val="00822AD0"/>
    <w:rsid w:val="00822C7D"/>
    <w:rsid w:val="00822D80"/>
    <w:rsid w:val="00823318"/>
    <w:rsid w:val="00823B08"/>
    <w:rsid w:val="00823D46"/>
    <w:rsid w:val="008244A5"/>
    <w:rsid w:val="008244EF"/>
    <w:rsid w:val="00824D66"/>
    <w:rsid w:val="0082515A"/>
    <w:rsid w:val="008252E4"/>
    <w:rsid w:val="00825349"/>
    <w:rsid w:val="008255AE"/>
    <w:rsid w:val="008256D8"/>
    <w:rsid w:val="00825A42"/>
    <w:rsid w:val="00826825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24A3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0F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3EC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4D69"/>
    <w:rsid w:val="00844F9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1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2EA"/>
    <w:rsid w:val="00855C0F"/>
    <w:rsid w:val="00855C4B"/>
    <w:rsid w:val="008561AC"/>
    <w:rsid w:val="008562FB"/>
    <w:rsid w:val="008566E5"/>
    <w:rsid w:val="00856ED1"/>
    <w:rsid w:val="00857126"/>
    <w:rsid w:val="00857888"/>
    <w:rsid w:val="008600F0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74C"/>
    <w:rsid w:val="00863A65"/>
    <w:rsid w:val="00863B2A"/>
    <w:rsid w:val="0086484D"/>
    <w:rsid w:val="00864BC5"/>
    <w:rsid w:val="008654D5"/>
    <w:rsid w:val="00865623"/>
    <w:rsid w:val="008656D9"/>
    <w:rsid w:val="00866C07"/>
    <w:rsid w:val="00866DA4"/>
    <w:rsid w:val="00867F1C"/>
    <w:rsid w:val="0087012D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87D83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95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2B9"/>
    <w:rsid w:val="008D072D"/>
    <w:rsid w:val="008D074C"/>
    <w:rsid w:val="008D0B03"/>
    <w:rsid w:val="008D1BA7"/>
    <w:rsid w:val="008D1D2B"/>
    <w:rsid w:val="008D2B37"/>
    <w:rsid w:val="008D3771"/>
    <w:rsid w:val="008D3F13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050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4EF4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6F9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28C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17F5B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04E"/>
    <w:rsid w:val="009252E9"/>
    <w:rsid w:val="009252FC"/>
    <w:rsid w:val="00925456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099A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11F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A2A"/>
    <w:rsid w:val="00953FDB"/>
    <w:rsid w:val="00954821"/>
    <w:rsid w:val="00954945"/>
    <w:rsid w:val="00955870"/>
    <w:rsid w:val="00955AFC"/>
    <w:rsid w:val="00955D54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804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844"/>
    <w:rsid w:val="00980E1B"/>
    <w:rsid w:val="00981D47"/>
    <w:rsid w:val="00982DC5"/>
    <w:rsid w:val="0098316C"/>
    <w:rsid w:val="009831B9"/>
    <w:rsid w:val="00983247"/>
    <w:rsid w:val="009832F1"/>
    <w:rsid w:val="00983747"/>
    <w:rsid w:val="00983819"/>
    <w:rsid w:val="00983CBD"/>
    <w:rsid w:val="00983D03"/>
    <w:rsid w:val="00983D81"/>
    <w:rsid w:val="00983E84"/>
    <w:rsid w:val="0098421C"/>
    <w:rsid w:val="0098456B"/>
    <w:rsid w:val="00985A8A"/>
    <w:rsid w:val="00985E1E"/>
    <w:rsid w:val="00985F2B"/>
    <w:rsid w:val="00986030"/>
    <w:rsid w:val="00986736"/>
    <w:rsid w:val="00987FAB"/>
    <w:rsid w:val="009900D5"/>
    <w:rsid w:val="00990B1C"/>
    <w:rsid w:val="00990B67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6F88"/>
    <w:rsid w:val="009973EE"/>
    <w:rsid w:val="00997401"/>
    <w:rsid w:val="00997744"/>
    <w:rsid w:val="00997F19"/>
    <w:rsid w:val="009A0235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0C59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ACA"/>
    <w:rsid w:val="009C6B50"/>
    <w:rsid w:val="009C6C9E"/>
    <w:rsid w:val="009C702E"/>
    <w:rsid w:val="009C75B3"/>
    <w:rsid w:val="009C768B"/>
    <w:rsid w:val="009C7862"/>
    <w:rsid w:val="009C7AAE"/>
    <w:rsid w:val="009D0297"/>
    <w:rsid w:val="009D0462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AA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55F8"/>
    <w:rsid w:val="009F563B"/>
    <w:rsid w:val="009F5773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69E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120"/>
    <w:rsid w:val="00A054B4"/>
    <w:rsid w:val="00A05E22"/>
    <w:rsid w:val="00A06145"/>
    <w:rsid w:val="00A0699C"/>
    <w:rsid w:val="00A06A91"/>
    <w:rsid w:val="00A06C32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663"/>
    <w:rsid w:val="00A167AC"/>
    <w:rsid w:val="00A169D0"/>
    <w:rsid w:val="00A17135"/>
    <w:rsid w:val="00A173D8"/>
    <w:rsid w:val="00A17B67"/>
    <w:rsid w:val="00A2083E"/>
    <w:rsid w:val="00A20A88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725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A89"/>
    <w:rsid w:val="00A37BA7"/>
    <w:rsid w:val="00A37ED0"/>
    <w:rsid w:val="00A37F59"/>
    <w:rsid w:val="00A37F78"/>
    <w:rsid w:val="00A40561"/>
    <w:rsid w:val="00A4085A"/>
    <w:rsid w:val="00A412DC"/>
    <w:rsid w:val="00A412E5"/>
    <w:rsid w:val="00A4146A"/>
    <w:rsid w:val="00A42205"/>
    <w:rsid w:val="00A426DE"/>
    <w:rsid w:val="00A42B0C"/>
    <w:rsid w:val="00A436C9"/>
    <w:rsid w:val="00A43B39"/>
    <w:rsid w:val="00A43C70"/>
    <w:rsid w:val="00A43DC4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DDF"/>
    <w:rsid w:val="00A52FF5"/>
    <w:rsid w:val="00A5343F"/>
    <w:rsid w:val="00A53946"/>
    <w:rsid w:val="00A53F21"/>
    <w:rsid w:val="00A541A8"/>
    <w:rsid w:val="00A54261"/>
    <w:rsid w:val="00A54415"/>
    <w:rsid w:val="00A54575"/>
    <w:rsid w:val="00A54873"/>
    <w:rsid w:val="00A55243"/>
    <w:rsid w:val="00A55DB0"/>
    <w:rsid w:val="00A55EA0"/>
    <w:rsid w:val="00A55FA6"/>
    <w:rsid w:val="00A56762"/>
    <w:rsid w:val="00A56ED0"/>
    <w:rsid w:val="00A57546"/>
    <w:rsid w:val="00A5756E"/>
    <w:rsid w:val="00A5790B"/>
    <w:rsid w:val="00A57DE8"/>
    <w:rsid w:val="00A603A4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028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14A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5D4A"/>
    <w:rsid w:val="00A8620D"/>
    <w:rsid w:val="00A86549"/>
    <w:rsid w:val="00A8666C"/>
    <w:rsid w:val="00A86810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3D1"/>
    <w:rsid w:val="00AB140B"/>
    <w:rsid w:val="00AB1A7F"/>
    <w:rsid w:val="00AB1C25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9AE"/>
    <w:rsid w:val="00AB7C6B"/>
    <w:rsid w:val="00AB7DDF"/>
    <w:rsid w:val="00AC000E"/>
    <w:rsid w:val="00AC085E"/>
    <w:rsid w:val="00AC0BAA"/>
    <w:rsid w:val="00AC0F5C"/>
    <w:rsid w:val="00AC1154"/>
    <w:rsid w:val="00AC12E0"/>
    <w:rsid w:val="00AC157E"/>
    <w:rsid w:val="00AC1831"/>
    <w:rsid w:val="00AC1E84"/>
    <w:rsid w:val="00AC258A"/>
    <w:rsid w:val="00AC2796"/>
    <w:rsid w:val="00AC29D3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2D50"/>
    <w:rsid w:val="00AD3524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1BE1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087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970"/>
    <w:rsid w:val="00AF4E2D"/>
    <w:rsid w:val="00AF652E"/>
    <w:rsid w:val="00AF6A92"/>
    <w:rsid w:val="00AF6F97"/>
    <w:rsid w:val="00AF7580"/>
    <w:rsid w:val="00AF7FB3"/>
    <w:rsid w:val="00B00DFF"/>
    <w:rsid w:val="00B010E5"/>
    <w:rsid w:val="00B0164C"/>
    <w:rsid w:val="00B01A7A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B0"/>
    <w:rsid w:val="00B047B4"/>
    <w:rsid w:val="00B04912"/>
    <w:rsid w:val="00B04EB2"/>
    <w:rsid w:val="00B05BE3"/>
    <w:rsid w:val="00B05C3B"/>
    <w:rsid w:val="00B06192"/>
    <w:rsid w:val="00B0620C"/>
    <w:rsid w:val="00B06B6B"/>
    <w:rsid w:val="00B06E63"/>
    <w:rsid w:val="00B0760F"/>
    <w:rsid w:val="00B07878"/>
    <w:rsid w:val="00B079AB"/>
    <w:rsid w:val="00B07CED"/>
    <w:rsid w:val="00B07F40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277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0A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4F96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2B78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1D4E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403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56BD"/>
    <w:rsid w:val="00B563B7"/>
    <w:rsid w:val="00B56510"/>
    <w:rsid w:val="00B567CB"/>
    <w:rsid w:val="00B56995"/>
    <w:rsid w:val="00B5730A"/>
    <w:rsid w:val="00B5736D"/>
    <w:rsid w:val="00B57B98"/>
    <w:rsid w:val="00B57D6E"/>
    <w:rsid w:val="00B57E21"/>
    <w:rsid w:val="00B57E9A"/>
    <w:rsid w:val="00B604F8"/>
    <w:rsid w:val="00B60A41"/>
    <w:rsid w:val="00B60AFA"/>
    <w:rsid w:val="00B60B38"/>
    <w:rsid w:val="00B61630"/>
    <w:rsid w:val="00B61955"/>
    <w:rsid w:val="00B61A4B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C61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1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2F84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C93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3E28"/>
    <w:rsid w:val="00BC4362"/>
    <w:rsid w:val="00BC4E15"/>
    <w:rsid w:val="00BC550D"/>
    <w:rsid w:val="00BC5E9A"/>
    <w:rsid w:val="00BC614D"/>
    <w:rsid w:val="00BC68DE"/>
    <w:rsid w:val="00BC6DE5"/>
    <w:rsid w:val="00BC703B"/>
    <w:rsid w:val="00BC7343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5A8F"/>
    <w:rsid w:val="00BD7188"/>
    <w:rsid w:val="00BD790C"/>
    <w:rsid w:val="00BD7E39"/>
    <w:rsid w:val="00BD7E6F"/>
    <w:rsid w:val="00BE00BB"/>
    <w:rsid w:val="00BE0F80"/>
    <w:rsid w:val="00BE1019"/>
    <w:rsid w:val="00BE13E5"/>
    <w:rsid w:val="00BE15BA"/>
    <w:rsid w:val="00BE1D27"/>
    <w:rsid w:val="00BE1EB5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7A0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B78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790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D58"/>
    <w:rsid w:val="00C11F6D"/>
    <w:rsid w:val="00C1212C"/>
    <w:rsid w:val="00C1221A"/>
    <w:rsid w:val="00C12340"/>
    <w:rsid w:val="00C128CD"/>
    <w:rsid w:val="00C131EE"/>
    <w:rsid w:val="00C133BD"/>
    <w:rsid w:val="00C1359C"/>
    <w:rsid w:val="00C13B86"/>
    <w:rsid w:val="00C13C3E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0B6"/>
    <w:rsid w:val="00C17147"/>
    <w:rsid w:val="00C171A6"/>
    <w:rsid w:val="00C179C8"/>
    <w:rsid w:val="00C17BFF"/>
    <w:rsid w:val="00C17CA8"/>
    <w:rsid w:val="00C20326"/>
    <w:rsid w:val="00C21A19"/>
    <w:rsid w:val="00C23300"/>
    <w:rsid w:val="00C23769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5518"/>
    <w:rsid w:val="00C36393"/>
    <w:rsid w:val="00C36AB6"/>
    <w:rsid w:val="00C36CFC"/>
    <w:rsid w:val="00C378CD"/>
    <w:rsid w:val="00C37981"/>
    <w:rsid w:val="00C37D17"/>
    <w:rsid w:val="00C40386"/>
    <w:rsid w:val="00C40527"/>
    <w:rsid w:val="00C4075D"/>
    <w:rsid w:val="00C40A03"/>
    <w:rsid w:val="00C40B63"/>
    <w:rsid w:val="00C411E0"/>
    <w:rsid w:val="00C4131F"/>
    <w:rsid w:val="00C414B8"/>
    <w:rsid w:val="00C415DC"/>
    <w:rsid w:val="00C41C9D"/>
    <w:rsid w:val="00C4288D"/>
    <w:rsid w:val="00C42E17"/>
    <w:rsid w:val="00C43137"/>
    <w:rsid w:val="00C4326C"/>
    <w:rsid w:val="00C43483"/>
    <w:rsid w:val="00C434F6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464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C2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75C"/>
    <w:rsid w:val="00C63F44"/>
    <w:rsid w:val="00C641AE"/>
    <w:rsid w:val="00C643C6"/>
    <w:rsid w:val="00C643DB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2BC"/>
    <w:rsid w:val="00C71765"/>
    <w:rsid w:val="00C7189A"/>
    <w:rsid w:val="00C7193C"/>
    <w:rsid w:val="00C71D9D"/>
    <w:rsid w:val="00C71E00"/>
    <w:rsid w:val="00C71E52"/>
    <w:rsid w:val="00C722E0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77D6C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6F40"/>
    <w:rsid w:val="00C8700A"/>
    <w:rsid w:val="00C876A0"/>
    <w:rsid w:val="00C87863"/>
    <w:rsid w:val="00C87882"/>
    <w:rsid w:val="00C87C75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20E"/>
    <w:rsid w:val="00C949F6"/>
    <w:rsid w:val="00C95103"/>
    <w:rsid w:val="00C95CBB"/>
    <w:rsid w:val="00C960AF"/>
    <w:rsid w:val="00C9610A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253"/>
    <w:rsid w:val="00CB0580"/>
    <w:rsid w:val="00CB0852"/>
    <w:rsid w:val="00CB0DDD"/>
    <w:rsid w:val="00CB1185"/>
    <w:rsid w:val="00CB1232"/>
    <w:rsid w:val="00CB14DC"/>
    <w:rsid w:val="00CB159A"/>
    <w:rsid w:val="00CB1A45"/>
    <w:rsid w:val="00CB1C7C"/>
    <w:rsid w:val="00CB2133"/>
    <w:rsid w:val="00CB232E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25E"/>
    <w:rsid w:val="00CC3321"/>
    <w:rsid w:val="00CC33EF"/>
    <w:rsid w:val="00CC348D"/>
    <w:rsid w:val="00CC365A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7BC"/>
    <w:rsid w:val="00CC7CE2"/>
    <w:rsid w:val="00CC7E18"/>
    <w:rsid w:val="00CD0049"/>
    <w:rsid w:val="00CD02D1"/>
    <w:rsid w:val="00CD02E7"/>
    <w:rsid w:val="00CD03F1"/>
    <w:rsid w:val="00CD05F6"/>
    <w:rsid w:val="00CD0BDF"/>
    <w:rsid w:val="00CD1368"/>
    <w:rsid w:val="00CD1514"/>
    <w:rsid w:val="00CD174C"/>
    <w:rsid w:val="00CD18AF"/>
    <w:rsid w:val="00CD1CCF"/>
    <w:rsid w:val="00CD2325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3DE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3DD7"/>
    <w:rsid w:val="00CF5911"/>
    <w:rsid w:val="00CF5AD8"/>
    <w:rsid w:val="00CF5CF4"/>
    <w:rsid w:val="00CF6756"/>
    <w:rsid w:val="00CF6C66"/>
    <w:rsid w:val="00CF70C3"/>
    <w:rsid w:val="00CF7135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B32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A15"/>
    <w:rsid w:val="00D11E9F"/>
    <w:rsid w:val="00D1223E"/>
    <w:rsid w:val="00D1234A"/>
    <w:rsid w:val="00D12597"/>
    <w:rsid w:val="00D12850"/>
    <w:rsid w:val="00D12A79"/>
    <w:rsid w:val="00D12BEE"/>
    <w:rsid w:val="00D12FFA"/>
    <w:rsid w:val="00D13218"/>
    <w:rsid w:val="00D1338A"/>
    <w:rsid w:val="00D136D5"/>
    <w:rsid w:val="00D137B6"/>
    <w:rsid w:val="00D13859"/>
    <w:rsid w:val="00D13A22"/>
    <w:rsid w:val="00D1538F"/>
    <w:rsid w:val="00D15404"/>
    <w:rsid w:val="00D15962"/>
    <w:rsid w:val="00D15AF7"/>
    <w:rsid w:val="00D16023"/>
    <w:rsid w:val="00D161A4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4EA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6CD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C0C"/>
    <w:rsid w:val="00D56D39"/>
    <w:rsid w:val="00D57059"/>
    <w:rsid w:val="00D57073"/>
    <w:rsid w:val="00D57495"/>
    <w:rsid w:val="00D57BB4"/>
    <w:rsid w:val="00D60045"/>
    <w:rsid w:val="00D607AF"/>
    <w:rsid w:val="00D60811"/>
    <w:rsid w:val="00D60897"/>
    <w:rsid w:val="00D6095A"/>
    <w:rsid w:val="00D60E7C"/>
    <w:rsid w:val="00D60FA3"/>
    <w:rsid w:val="00D612C4"/>
    <w:rsid w:val="00D614B1"/>
    <w:rsid w:val="00D6193F"/>
    <w:rsid w:val="00D61998"/>
    <w:rsid w:val="00D61AB3"/>
    <w:rsid w:val="00D61B7D"/>
    <w:rsid w:val="00D6219D"/>
    <w:rsid w:val="00D627A8"/>
    <w:rsid w:val="00D62B29"/>
    <w:rsid w:val="00D62F4B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086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A44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6D7"/>
    <w:rsid w:val="00DA3BFF"/>
    <w:rsid w:val="00DA5F92"/>
    <w:rsid w:val="00DA5FF8"/>
    <w:rsid w:val="00DA630F"/>
    <w:rsid w:val="00DA63BC"/>
    <w:rsid w:val="00DA63C7"/>
    <w:rsid w:val="00DA6FE6"/>
    <w:rsid w:val="00DA7A4A"/>
    <w:rsid w:val="00DB04BD"/>
    <w:rsid w:val="00DB0E34"/>
    <w:rsid w:val="00DB103D"/>
    <w:rsid w:val="00DB16AF"/>
    <w:rsid w:val="00DB17B5"/>
    <w:rsid w:val="00DB2205"/>
    <w:rsid w:val="00DB24B0"/>
    <w:rsid w:val="00DB27F5"/>
    <w:rsid w:val="00DB2D0B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2CE9"/>
    <w:rsid w:val="00DC302E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05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23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770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92E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68C"/>
    <w:rsid w:val="00E21A4F"/>
    <w:rsid w:val="00E21E04"/>
    <w:rsid w:val="00E23322"/>
    <w:rsid w:val="00E2342A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2CD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5F42"/>
    <w:rsid w:val="00E4674C"/>
    <w:rsid w:val="00E46AD7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B5A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03A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326"/>
    <w:rsid w:val="00E6246A"/>
    <w:rsid w:val="00E626BF"/>
    <w:rsid w:val="00E62E33"/>
    <w:rsid w:val="00E63598"/>
    <w:rsid w:val="00E635CA"/>
    <w:rsid w:val="00E636FB"/>
    <w:rsid w:val="00E63CF9"/>
    <w:rsid w:val="00E64CA5"/>
    <w:rsid w:val="00E65143"/>
    <w:rsid w:val="00E65283"/>
    <w:rsid w:val="00E653B0"/>
    <w:rsid w:val="00E65AA8"/>
    <w:rsid w:val="00E65CF5"/>
    <w:rsid w:val="00E65D91"/>
    <w:rsid w:val="00E65E59"/>
    <w:rsid w:val="00E660B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511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165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99F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9BA"/>
    <w:rsid w:val="00EC4ADD"/>
    <w:rsid w:val="00EC4B82"/>
    <w:rsid w:val="00EC5B01"/>
    <w:rsid w:val="00EC6170"/>
    <w:rsid w:val="00EC63BA"/>
    <w:rsid w:val="00EC67C5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794"/>
    <w:rsid w:val="00ED69F1"/>
    <w:rsid w:val="00ED6A9E"/>
    <w:rsid w:val="00ED7041"/>
    <w:rsid w:val="00ED7042"/>
    <w:rsid w:val="00ED7298"/>
    <w:rsid w:val="00ED72CA"/>
    <w:rsid w:val="00ED7794"/>
    <w:rsid w:val="00ED7952"/>
    <w:rsid w:val="00ED7FB3"/>
    <w:rsid w:val="00EE055D"/>
    <w:rsid w:val="00EE05B0"/>
    <w:rsid w:val="00EE0CA1"/>
    <w:rsid w:val="00EE0CF9"/>
    <w:rsid w:val="00EE10AB"/>
    <w:rsid w:val="00EE1192"/>
    <w:rsid w:val="00EE1271"/>
    <w:rsid w:val="00EE1C67"/>
    <w:rsid w:val="00EE1D30"/>
    <w:rsid w:val="00EE1D59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92F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3D2F"/>
    <w:rsid w:val="00F04394"/>
    <w:rsid w:val="00F04BEC"/>
    <w:rsid w:val="00F051AA"/>
    <w:rsid w:val="00F05930"/>
    <w:rsid w:val="00F05E5B"/>
    <w:rsid w:val="00F061A0"/>
    <w:rsid w:val="00F061E2"/>
    <w:rsid w:val="00F066C8"/>
    <w:rsid w:val="00F06C59"/>
    <w:rsid w:val="00F10A35"/>
    <w:rsid w:val="00F10D2C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429"/>
    <w:rsid w:val="00F2171F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E9F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76D"/>
    <w:rsid w:val="00F40A20"/>
    <w:rsid w:val="00F40E6B"/>
    <w:rsid w:val="00F41EF1"/>
    <w:rsid w:val="00F42519"/>
    <w:rsid w:val="00F426E1"/>
    <w:rsid w:val="00F4289C"/>
    <w:rsid w:val="00F43429"/>
    <w:rsid w:val="00F43B9A"/>
    <w:rsid w:val="00F447B7"/>
    <w:rsid w:val="00F449DB"/>
    <w:rsid w:val="00F451FC"/>
    <w:rsid w:val="00F4530F"/>
    <w:rsid w:val="00F455BB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0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771"/>
    <w:rsid w:val="00F554EB"/>
    <w:rsid w:val="00F555FD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20"/>
    <w:rsid w:val="00F65487"/>
    <w:rsid w:val="00F65733"/>
    <w:rsid w:val="00F659D9"/>
    <w:rsid w:val="00F65D09"/>
    <w:rsid w:val="00F65D68"/>
    <w:rsid w:val="00F65E8A"/>
    <w:rsid w:val="00F65F95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111"/>
    <w:rsid w:val="00F74E21"/>
    <w:rsid w:val="00F75418"/>
    <w:rsid w:val="00F7580E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863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B8E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81F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1E5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5CDC"/>
    <w:rsid w:val="00FC64D2"/>
    <w:rsid w:val="00FC6884"/>
    <w:rsid w:val="00FC7C01"/>
    <w:rsid w:val="00FD003D"/>
    <w:rsid w:val="00FD0267"/>
    <w:rsid w:val="00FD0C44"/>
    <w:rsid w:val="00FD0C8A"/>
    <w:rsid w:val="00FD0F6C"/>
    <w:rsid w:val="00FD19EF"/>
    <w:rsid w:val="00FD22B6"/>
    <w:rsid w:val="00FD2D04"/>
    <w:rsid w:val="00FD33B2"/>
    <w:rsid w:val="00FD368E"/>
    <w:rsid w:val="00FD3F07"/>
    <w:rsid w:val="00FD416F"/>
    <w:rsid w:val="00FD44BC"/>
    <w:rsid w:val="00FD458F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788"/>
    <w:rsid w:val="00FF7BAC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  <w14:docId w14:val="14956265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64E8-3EF7-4327-BAF2-333BF224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1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8812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20-03-09T08:02:00Z</cp:lastPrinted>
  <dcterms:created xsi:type="dcterms:W3CDTF">2020-03-09T07:20:00Z</dcterms:created>
  <dcterms:modified xsi:type="dcterms:W3CDTF">2020-03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